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850"/>
        <w:gridCol w:w="2410"/>
      </w:tblGrid>
      <w:tr w:rsidR="00EF1210" w:rsidRPr="0008049E" w14:paraId="3C6E2B42" w14:textId="77777777" w:rsidTr="008B23F9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972B" w14:textId="77777777" w:rsidR="00EF1210" w:rsidRPr="0008049E" w:rsidRDefault="00EF1210" w:rsidP="008B23F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IE" w:eastAsia="en-IE"/>
              </w:rPr>
              <w:drawing>
                <wp:inline distT="0" distB="0" distL="0" distR="0" wp14:anchorId="0E3CF37C" wp14:editId="535597D7">
                  <wp:extent cx="3539490" cy="1518652"/>
                  <wp:effectExtent l="19050" t="0" r="3810" b="0"/>
                  <wp:docPr id="4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58" cy="152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210" w:rsidRPr="0008049E" w14:paraId="2003F7B3" w14:textId="77777777" w:rsidTr="008B23F9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E4643" w14:textId="77777777" w:rsidR="00EF1210" w:rsidRPr="008F20A8" w:rsidRDefault="00EF1210" w:rsidP="008B23F9">
            <w:pPr>
              <w:pStyle w:val="Heading2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20B638E2" w14:textId="752687F0" w:rsidR="00EF1210" w:rsidRDefault="00B25087" w:rsidP="008B23F9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92438720"/>
            <w:r w:rsidRPr="00B25087">
              <w:rPr>
                <w:rFonts w:ascii="Verdana" w:hAnsi="Verdana" w:cs="Arial"/>
                <w:b/>
                <w:sz w:val="24"/>
                <w:szCs w:val="24"/>
              </w:rPr>
              <w:t>Maoirseoir Gardaí Tarrthála Trá</w:t>
            </w:r>
          </w:p>
          <w:bookmarkEnd w:id="0"/>
          <w:p w14:paraId="6239F19B" w14:textId="77777777" w:rsidR="00B25087" w:rsidRPr="00E51392" w:rsidRDefault="00B25087" w:rsidP="008B23F9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0E9BC82" w14:textId="77777777" w:rsidR="007A30A3" w:rsidRPr="008154CB" w:rsidRDefault="007A30A3" w:rsidP="007A30A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154CB">
              <w:rPr>
                <w:rFonts w:ascii="Verdana" w:hAnsi="Verdana" w:cs="Arial"/>
                <w:b/>
                <w:sz w:val="24"/>
                <w:szCs w:val="24"/>
              </w:rPr>
              <w:t>Foirm Iarratais</w:t>
            </w:r>
          </w:p>
          <w:p w14:paraId="6758F242" w14:textId="77777777" w:rsidR="00EF1210" w:rsidRPr="00E51392" w:rsidRDefault="00EF1210" w:rsidP="008B23F9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1C2FA2A" w14:textId="08D84FCD" w:rsidR="00EF1210" w:rsidRPr="007A30A3" w:rsidRDefault="007A30A3" w:rsidP="007A30A3">
            <w:pPr>
              <w:pStyle w:val="Heading2"/>
              <w:spacing w:line="360" w:lineRule="auto"/>
              <w:rPr>
                <w:rFonts w:ascii="Verdana" w:hAnsi="Verdana" w:cs="Arial"/>
                <w:color w:val="auto"/>
                <w:szCs w:val="24"/>
              </w:rPr>
            </w:pPr>
            <w:r w:rsidRPr="008154CB">
              <w:rPr>
                <w:rFonts w:ascii="Verdana" w:hAnsi="Verdana"/>
                <w:color w:val="000000" w:themeColor="text1"/>
                <w:szCs w:val="24"/>
              </w:rPr>
              <w:t>Dát</w:t>
            </w:r>
            <w:r>
              <w:rPr>
                <w:rFonts w:ascii="Verdana" w:hAnsi="Verdana"/>
                <w:color w:val="000000" w:themeColor="text1"/>
                <w:szCs w:val="24"/>
              </w:rPr>
              <w:t>a Deiridh: 12 Meán Lae, Dé</w:t>
            </w:r>
            <w:r w:rsidR="00CF48E2">
              <w:rPr>
                <w:rFonts w:ascii="Verdana" w:hAnsi="Verdana"/>
                <w:color w:val="000000" w:themeColor="text1"/>
                <w:szCs w:val="24"/>
              </w:rPr>
              <w:t>ardaoin,</w:t>
            </w:r>
            <w:r w:rsidRPr="008154CB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EE2019">
              <w:rPr>
                <w:rFonts w:ascii="Verdana" w:hAnsi="Verdana" w:cs="Arial"/>
                <w:color w:val="auto"/>
                <w:szCs w:val="24"/>
              </w:rPr>
              <w:t>1</w:t>
            </w:r>
            <w:r w:rsidR="00CF48E2">
              <w:rPr>
                <w:rFonts w:ascii="Verdana" w:hAnsi="Verdana" w:cs="Arial"/>
                <w:color w:val="auto"/>
                <w:szCs w:val="24"/>
              </w:rPr>
              <w:t>0</w:t>
            </w:r>
            <w:r w:rsidRPr="00B42E3B">
              <w:rPr>
                <w:rFonts w:ascii="Verdana" w:hAnsi="Verdana" w:cs="Arial"/>
                <w:color w:val="auto"/>
                <w:szCs w:val="24"/>
              </w:rPr>
              <w:t xml:space="preserve"> </w:t>
            </w:r>
            <w:r w:rsidR="00CF48E2">
              <w:rPr>
                <w:rFonts w:ascii="Verdana" w:hAnsi="Verdana" w:cs="Arial"/>
                <w:color w:val="auto"/>
                <w:szCs w:val="24"/>
              </w:rPr>
              <w:t>Márta</w:t>
            </w:r>
            <w:r w:rsidRPr="00B42E3B">
              <w:rPr>
                <w:rFonts w:ascii="Verdana" w:hAnsi="Verdana" w:cs="Arial"/>
                <w:color w:val="auto"/>
                <w:szCs w:val="24"/>
              </w:rPr>
              <w:t xml:space="preserve"> 2022</w:t>
            </w:r>
          </w:p>
        </w:tc>
      </w:tr>
      <w:tr w:rsidR="00EF1210" w:rsidRPr="0008049E" w14:paraId="58A2D40F" w14:textId="77777777" w:rsidTr="008B23F9">
        <w:trPr>
          <w:cantSplit/>
          <w:trHeight w:val="90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424AB8" w14:textId="77777777" w:rsidR="00EF1210" w:rsidRPr="00EE2E61" w:rsidRDefault="00EF1210" w:rsidP="008B23F9">
            <w:pPr>
              <w:pStyle w:val="Heading1"/>
              <w:spacing w:before="60"/>
              <w:ind w:left="162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492E0B28" w14:textId="77777777" w:rsidR="007A30A3" w:rsidRPr="00BF0ACE" w:rsidRDefault="007A30A3" w:rsidP="007A30A3">
            <w:pPr>
              <w:jc w:val="center"/>
              <w:rPr>
                <w:rFonts w:ascii="Verdana" w:hAnsi="Verdana"/>
                <w:b/>
                <w:sz w:val="22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>Cuid 1 – Sonraí Pearsanta</w:t>
            </w:r>
          </w:p>
          <w:p w14:paraId="7F4A18B5" w14:textId="77777777" w:rsidR="00EF1210" w:rsidRPr="00EE2E61" w:rsidRDefault="00EF1210" w:rsidP="008B23F9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EF1210" w:rsidRPr="0008049E" w14:paraId="1DF0817A" w14:textId="77777777" w:rsidTr="008B23F9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E2A79" w14:textId="10CD6E23" w:rsidR="00EF1210" w:rsidRPr="0008049E" w:rsidRDefault="007A30A3" w:rsidP="008B23F9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ideal: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05ACC" w14:textId="192574ED" w:rsidR="00EF1210" w:rsidRPr="0008049E" w:rsidRDefault="007A30A3" w:rsidP="008B23F9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7FAE3" w14:textId="71042214" w:rsidR="00EF1210" w:rsidRPr="0008049E" w:rsidRDefault="007A30A3" w:rsidP="008B23F9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</w:tr>
      <w:tr w:rsidR="00EF1210" w:rsidRPr="0008049E" w14:paraId="38031CB1" w14:textId="77777777" w:rsidTr="008B23F9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3E2D6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20A73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97CE65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  <w:p w14:paraId="3AD5D2C1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</w:tr>
      <w:tr w:rsidR="00EF1210" w:rsidRPr="0008049E" w14:paraId="78D188DD" w14:textId="77777777" w:rsidTr="008B23F9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07F53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</w:tr>
      <w:tr w:rsidR="00EF1210" w:rsidRPr="0008049E" w14:paraId="558E85C7" w14:textId="77777777" w:rsidTr="008B23F9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C6DD7" w14:textId="0C16B9E1" w:rsidR="00EF1210" w:rsidRPr="0008049E" w:rsidRDefault="007A30A3" w:rsidP="008B23F9">
            <w:pPr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</w:rPr>
              <w:t>Seoladh – Faoi Choinne Comhfhreagrais:</w:t>
            </w:r>
          </w:p>
        </w:tc>
      </w:tr>
      <w:tr w:rsidR="00EF1210" w:rsidRPr="0008049E" w14:paraId="732E451C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F17BB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</w:tr>
      <w:tr w:rsidR="00EF1210" w:rsidRPr="0008049E" w14:paraId="1033F540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E3DC1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</w:tr>
      <w:tr w:rsidR="00EF1210" w:rsidRPr="0008049E" w14:paraId="212C0D45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544D73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</w:tr>
      <w:tr w:rsidR="00EF1210" w:rsidRPr="0008049E" w14:paraId="25253AE6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5D766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</w:tr>
      <w:tr w:rsidR="00EF1210" w:rsidRPr="0008049E" w14:paraId="6A9EAB0C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1510A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</w:tr>
      <w:tr w:rsidR="00EF1210" w:rsidRPr="0008049E" w14:paraId="0DA152E6" w14:textId="77777777" w:rsidTr="008B23F9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4D0F6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</w:tr>
      <w:tr w:rsidR="00EF1210" w:rsidRPr="0008049E" w14:paraId="777B1D6D" w14:textId="77777777" w:rsidTr="008B23F9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5F9C1" w14:textId="24545CD0" w:rsidR="00EF1210" w:rsidRPr="0008049E" w:rsidRDefault="007A30A3" w:rsidP="008B23F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nraí Teagmhála:</w:t>
            </w:r>
          </w:p>
        </w:tc>
      </w:tr>
      <w:tr w:rsidR="00EF1210" w:rsidRPr="0008049E" w14:paraId="0E19FEFD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4E745" w14:textId="73CB9319" w:rsidR="00EF1210" w:rsidRPr="0008049E" w:rsidRDefault="007A30A3" w:rsidP="008B23F9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Oibre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90D12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73E8F" w14:textId="6C4E8A0B" w:rsidR="00EF1210" w:rsidRPr="0008049E" w:rsidRDefault="007A30A3" w:rsidP="008B23F9">
            <w:pPr>
              <w:ind w:left="342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olíne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7D7AE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</w:tr>
      <w:tr w:rsidR="00EF1210" w:rsidRPr="0008049E" w14:paraId="2BA61DC7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7DC0C" w14:textId="313E29A4" w:rsidR="00EF1210" w:rsidRPr="0008049E" w:rsidRDefault="007A30A3" w:rsidP="008B23F9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Baile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16B50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EA352" w14:textId="1592D7CA" w:rsidR="00EF1210" w:rsidRPr="0008049E" w:rsidRDefault="007A30A3" w:rsidP="008B23F9">
            <w:pPr>
              <w:ind w:left="342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Póca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C50AA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  <w:p w14:paraId="16DF555D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  <w:p w14:paraId="10DA8ED4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</w:tr>
      <w:tr w:rsidR="00EF1210" w:rsidRPr="0008049E" w14:paraId="6667DD6C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12F11" w14:textId="5520BDAC" w:rsidR="00EF1210" w:rsidRPr="0008049E" w:rsidRDefault="007A30A3" w:rsidP="008B23F9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eoladh rphoist: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7557F" w14:textId="77777777" w:rsidR="00EF1210" w:rsidRPr="0008049E" w:rsidRDefault="00EF1210" w:rsidP="008B23F9">
            <w:pPr>
              <w:rPr>
                <w:rFonts w:ascii="Verdana" w:hAnsi="Verdana"/>
              </w:rPr>
            </w:pPr>
          </w:p>
        </w:tc>
      </w:tr>
      <w:tr w:rsidR="00EF1210" w:rsidRPr="0008049E" w14:paraId="3C486350" w14:textId="77777777" w:rsidTr="000B256B">
        <w:trPr>
          <w:cantSplit/>
          <w:trHeight w:hRule="exact" w:val="3219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74D7" w14:textId="77777777" w:rsidR="00EF1210" w:rsidRPr="00AB4724" w:rsidRDefault="00EF1210" w:rsidP="008B23F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9EAD397" w14:textId="77777777" w:rsidR="007A30A3" w:rsidRPr="00412900" w:rsidRDefault="007A30A3" w:rsidP="007A30A3">
            <w:pPr>
              <w:rPr>
                <w:rFonts w:ascii="Verdana" w:hAnsi="Verdana" w:cs="Arial"/>
                <w:b/>
                <w:i/>
                <w:u w:val="single"/>
              </w:rPr>
            </w:pPr>
            <w:r>
              <w:rPr>
                <w:rFonts w:ascii="Verdana" w:hAnsi="Verdana"/>
                <w:b/>
                <w:i/>
                <w:u w:val="single"/>
              </w:rPr>
              <w:t xml:space="preserve">Tabhair do d'aire: </w:t>
            </w:r>
          </w:p>
          <w:p w14:paraId="20C42212" w14:textId="77777777" w:rsidR="007A30A3" w:rsidRPr="00412900" w:rsidRDefault="007A30A3" w:rsidP="007A30A3">
            <w:pPr>
              <w:pStyle w:val="BodyText3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Cinntigh go bhfuil an Leabhrán Eolais léite agat sula gcomhlánóidh tú d'iarratas.</w:t>
            </w:r>
          </w:p>
          <w:p w14:paraId="1F5BDAB1" w14:textId="77777777" w:rsidR="007A30A3" w:rsidRPr="00412900" w:rsidRDefault="007A30A3" w:rsidP="007A30A3">
            <w:pPr>
              <w:pStyle w:val="BodyText3"/>
              <w:rPr>
                <w:rFonts w:ascii="Verdana" w:hAnsi="Verdana" w:cs="Arial"/>
                <w:b w:val="0"/>
              </w:rPr>
            </w:pPr>
          </w:p>
          <w:p w14:paraId="21E17D16" w14:textId="77777777" w:rsidR="007A30A3" w:rsidRPr="00412900" w:rsidRDefault="007A30A3" w:rsidP="007A30A3">
            <w:pPr>
              <w:pStyle w:val="BodyText3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Cinntigh go gcomhlánófar gach cuid den fhoirm iarratais seo go hiomlán.</w:t>
            </w:r>
          </w:p>
          <w:p w14:paraId="62888517" w14:textId="77777777" w:rsidR="007A30A3" w:rsidRPr="00412900" w:rsidRDefault="007A30A3" w:rsidP="007A30A3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2A66A3DD" w14:textId="77777777" w:rsidR="007A30A3" w:rsidRPr="00412900" w:rsidRDefault="007A30A3" w:rsidP="007A30A3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Más rud é gur gá iarratasóirí a ghearrliostú, scrúdóidh an Chomhairle na foirmeacha iarratais agus measfar iad in éadan critéir réamhshocraithe bunaithe ar riachtanais an phoist.</w:t>
            </w:r>
          </w:p>
          <w:p w14:paraId="3EA92D54" w14:textId="77777777" w:rsidR="007A30A3" w:rsidRPr="00412900" w:rsidRDefault="007A30A3" w:rsidP="007A30A3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7B3CB366" w14:textId="77777777" w:rsidR="007A30A3" w:rsidRDefault="007A30A3" w:rsidP="007A30A3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Bheadh sé le do leas, mar sin de, cuntas mion, cruinn a thabhairt ar do cháilíochtaí/taithí ar an fhoirm iarratais.</w:t>
            </w:r>
          </w:p>
          <w:p w14:paraId="39891FF8" w14:textId="77777777" w:rsidR="00EF1210" w:rsidRDefault="00EF1210" w:rsidP="008B23F9">
            <w:pPr>
              <w:rPr>
                <w:rFonts w:ascii="Verdana" w:hAnsi="Verdana" w:cs="Arial"/>
                <w:sz w:val="10"/>
                <w:szCs w:val="10"/>
              </w:rPr>
            </w:pPr>
          </w:p>
          <w:p w14:paraId="6F0736C6" w14:textId="77777777" w:rsidR="000B256B" w:rsidRDefault="000B256B" w:rsidP="008B23F9">
            <w:pPr>
              <w:rPr>
                <w:rFonts w:ascii="Verdana" w:hAnsi="Verdana" w:cs="Arial"/>
                <w:sz w:val="10"/>
                <w:szCs w:val="10"/>
              </w:rPr>
            </w:pPr>
          </w:p>
          <w:p w14:paraId="17659A54" w14:textId="77777777" w:rsidR="000B256B" w:rsidRDefault="000B256B" w:rsidP="008B23F9">
            <w:pPr>
              <w:rPr>
                <w:rFonts w:ascii="Verdana" w:hAnsi="Verdana" w:cs="Arial"/>
                <w:sz w:val="10"/>
                <w:szCs w:val="10"/>
              </w:rPr>
            </w:pPr>
          </w:p>
          <w:p w14:paraId="3F1C507B" w14:textId="02CD41E5" w:rsidR="000B256B" w:rsidRPr="00AB4724" w:rsidRDefault="000B256B" w:rsidP="008B23F9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</w:tbl>
    <w:p w14:paraId="4016CBBB" w14:textId="77777777" w:rsidR="00A153FB" w:rsidRDefault="00A153FB">
      <w:pPr>
        <w:rPr>
          <w:b/>
        </w:rPr>
      </w:pPr>
    </w:p>
    <w:p w14:paraId="45928C57" w14:textId="77777777" w:rsidR="00A153FB" w:rsidRDefault="00A153FB">
      <w:pPr>
        <w:rPr>
          <w:b/>
        </w:rPr>
      </w:pPr>
    </w:p>
    <w:p w14:paraId="221EC36B" w14:textId="77777777" w:rsidR="00A153FB" w:rsidRDefault="00A153FB">
      <w:pPr>
        <w:rPr>
          <w:b/>
        </w:rPr>
      </w:pPr>
    </w:p>
    <w:p w14:paraId="113BA33C" w14:textId="77777777" w:rsidR="00A153FB" w:rsidRDefault="00A153FB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720DF8" w:rsidRPr="0008049E" w14:paraId="28C8DCAF" w14:textId="77777777" w:rsidTr="007A30A3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AA392" w14:textId="3E356CE4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20F54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2C396" w14:textId="4B24A95B" w:rsidR="00720DF8" w:rsidRPr="0008049E" w:rsidRDefault="007A30A3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62291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CC6EE68" w14:textId="77777777" w:rsidR="008F4DAF" w:rsidRPr="0008049E" w:rsidRDefault="008F4DAF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79677BA7" w14:textId="77777777" w:rsidR="007A30A3" w:rsidRPr="005B6228" w:rsidRDefault="007A30A3" w:rsidP="007A30A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2 – Oideachas agus Oiliúint</w:t>
      </w:r>
    </w:p>
    <w:p w14:paraId="674E4036" w14:textId="77777777" w:rsidR="007A30A3" w:rsidRDefault="007A30A3" w:rsidP="007A30A3">
      <w:pPr>
        <w:rPr>
          <w:rFonts w:ascii="Verdana" w:hAnsi="Verdana"/>
        </w:rPr>
      </w:pPr>
      <w:r>
        <w:rPr>
          <w:rFonts w:ascii="Verdana" w:hAnsi="Verdana"/>
        </w:rPr>
        <w:t>Tabhair mionsonraí ar an oideachas agus oiliúint ar fad atá déanta agus cáilíochtaí a fuarthas, .i. oideachas ginearálta agus cáilíochtaí acadúla/gairmiúla/teicniúla.</w:t>
      </w:r>
    </w:p>
    <w:p w14:paraId="012F817B" w14:textId="77777777" w:rsidR="003B47E2" w:rsidRDefault="003B47E2" w:rsidP="008F20A8">
      <w:pPr>
        <w:pStyle w:val="BodyText3"/>
        <w:ind w:left="-284"/>
        <w:rPr>
          <w:rFonts w:ascii="Verdana" w:hAnsi="Verdana"/>
          <w:b w:val="0"/>
        </w:rPr>
      </w:pPr>
    </w:p>
    <w:p w14:paraId="77562871" w14:textId="77777777" w:rsidR="007A30A3" w:rsidRPr="003B47E2" w:rsidRDefault="007A30A3" w:rsidP="007A30A3">
      <w:pPr>
        <w:pStyle w:val="BodyText3"/>
        <w:rPr>
          <w:rFonts w:ascii="Verdana" w:hAnsi="Verdana"/>
          <w:b w:val="0"/>
        </w:rPr>
      </w:pPr>
      <w:r>
        <w:rPr>
          <w:rFonts w:ascii="Verdana" w:hAnsi="Verdana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.</w:t>
      </w:r>
    </w:p>
    <w:p w14:paraId="5173B689" w14:textId="77777777" w:rsidR="008F20A8" w:rsidRPr="0008049E" w:rsidRDefault="008F20A8" w:rsidP="008F20A8">
      <w:pPr>
        <w:rPr>
          <w:rFonts w:ascii="Verdana" w:hAnsi="Verdana"/>
          <w:b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693"/>
      </w:tblGrid>
      <w:tr w:rsidR="008F20A8" w:rsidRPr="0008049E" w14:paraId="2484ED97" w14:textId="77777777" w:rsidTr="00B747EE">
        <w:trPr>
          <w:gridBefore w:val="1"/>
          <w:wBefore w:w="284" w:type="dxa"/>
        </w:trPr>
        <w:tc>
          <w:tcPr>
            <w:tcW w:w="2410" w:type="dxa"/>
            <w:gridSpan w:val="2"/>
            <w:shd w:val="clear" w:color="auto" w:fill="auto"/>
          </w:tcPr>
          <w:p w14:paraId="04C8BBDC" w14:textId="77777777" w:rsidR="00D42067" w:rsidRPr="005B6228" w:rsidRDefault="00D42067" w:rsidP="00D4206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áilíocht </w:t>
            </w:r>
          </w:p>
          <w:p w14:paraId="23DBAC62" w14:textId="77777777" w:rsidR="00D42067" w:rsidRPr="005B6228" w:rsidRDefault="00D42067" w:rsidP="00D42067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. Céim, Dioplóma, Teastas etc)</w:t>
            </w:r>
          </w:p>
          <w:p w14:paraId="3D70EDB0" w14:textId="77777777" w:rsidR="00D42067" w:rsidRPr="005B6228" w:rsidRDefault="00D42067" w:rsidP="00D4206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305B5AB8" w14:textId="77777777" w:rsidR="00D42067" w:rsidRPr="005B6228" w:rsidRDefault="00D42067" w:rsidP="00D4206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14:paraId="3BB42042" w14:textId="77777777" w:rsidR="00D42067" w:rsidRPr="005B6228" w:rsidRDefault="00D42067" w:rsidP="00D4206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8464E89" w14:textId="77777777" w:rsidR="00D42067" w:rsidRPr="00AA6A45" w:rsidRDefault="00D42067" w:rsidP="00D42067">
            <w:pPr>
              <w:rPr>
                <w:rFonts w:ascii="Verdana" w:hAnsi="Verdana"/>
                <w:b/>
              </w:rPr>
            </w:pPr>
            <w:r w:rsidRPr="00AA6A45">
              <w:rPr>
                <w:rFonts w:ascii="Verdana" w:hAnsi="Verdana"/>
                <w:b/>
              </w:rPr>
              <w:t>Bliain a Bhronnta</w:t>
            </w:r>
          </w:p>
          <w:p w14:paraId="28E4EF71" w14:textId="77777777" w:rsidR="008F20A8" w:rsidRPr="008F20A8" w:rsidRDefault="008F20A8" w:rsidP="00D4206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43C328" w14:textId="77777777" w:rsidR="00D42067" w:rsidRPr="005B6228" w:rsidRDefault="00D42067" w:rsidP="00D42067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 xml:space="preserve">Grád a gnóthaíodh </w:t>
            </w:r>
            <w:r>
              <w:rPr>
                <w:rFonts w:ascii="Verdana" w:hAnsi="Verdana"/>
                <w:i/>
              </w:rPr>
              <w:t>(m.sh. 1, 2.1, 2.2, Pas, srl.)</w:t>
            </w:r>
          </w:p>
          <w:p w14:paraId="4F1D4B71" w14:textId="77777777" w:rsidR="008F20A8" w:rsidRPr="0008049E" w:rsidRDefault="008F20A8" w:rsidP="008F20A8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1E41BF9" w14:textId="32FEB87A" w:rsidR="008F20A8" w:rsidRPr="0008049E" w:rsidRDefault="00D42067" w:rsidP="008F20A8">
            <w:pPr>
              <w:rPr>
                <w:rFonts w:ascii="Verdana" w:hAnsi="Verdana"/>
                <w:b/>
              </w:rPr>
            </w:pPr>
            <w:r w:rsidRPr="00275721">
              <w:rPr>
                <w:rFonts w:ascii="Verdana" w:hAnsi="Verdana"/>
                <w:b/>
                <w:lang w:val="fr-FR"/>
              </w:rPr>
              <w:t>Ábhair sa scrúdú ceann cúrsa</w:t>
            </w:r>
          </w:p>
        </w:tc>
        <w:tc>
          <w:tcPr>
            <w:tcW w:w="2693" w:type="dxa"/>
            <w:shd w:val="clear" w:color="auto" w:fill="auto"/>
          </w:tcPr>
          <w:p w14:paraId="1711E4D8" w14:textId="4F34A859" w:rsidR="008F20A8" w:rsidRPr="0008049E" w:rsidRDefault="00D42067" w:rsidP="008F20A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8F20A8" w:rsidRPr="00E9034F" w14:paraId="5A7D3680" w14:textId="77777777" w:rsidTr="00B747EE">
        <w:trPr>
          <w:gridBefore w:val="1"/>
          <w:wBefore w:w="284" w:type="dxa"/>
          <w:trHeight w:val="2722"/>
        </w:trPr>
        <w:tc>
          <w:tcPr>
            <w:tcW w:w="2410" w:type="dxa"/>
            <w:gridSpan w:val="2"/>
          </w:tcPr>
          <w:p w14:paraId="1A9B7966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598CF2BA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0F48BE03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74AE36E7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2192A7AB" w14:textId="77777777" w:rsidTr="00B747EE">
        <w:trPr>
          <w:gridBefore w:val="1"/>
          <w:wBefore w:w="284" w:type="dxa"/>
          <w:trHeight w:val="2722"/>
        </w:trPr>
        <w:tc>
          <w:tcPr>
            <w:tcW w:w="2410" w:type="dxa"/>
            <w:gridSpan w:val="2"/>
          </w:tcPr>
          <w:p w14:paraId="10A0ACA3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7F0B9E69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7BC920FF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6E03C467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038B27AD" w14:textId="77777777" w:rsidTr="00B747EE">
        <w:trPr>
          <w:gridBefore w:val="1"/>
          <w:wBefore w:w="284" w:type="dxa"/>
          <w:trHeight w:val="2529"/>
        </w:trPr>
        <w:tc>
          <w:tcPr>
            <w:tcW w:w="2410" w:type="dxa"/>
            <w:gridSpan w:val="2"/>
          </w:tcPr>
          <w:p w14:paraId="12371587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66419DAE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7E4AFA8B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1D7A9AA3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1BFD6CAD" w14:textId="77777777" w:rsidTr="00D42067">
        <w:trPr>
          <w:gridBefore w:val="1"/>
          <w:wBefore w:w="284" w:type="dxa"/>
          <w:trHeight w:val="2122"/>
        </w:trPr>
        <w:tc>
          <w:tcPr>
            <w:tcW w:w="2410" w:type="dxa"/>
            <w:gridSpan w:val="2"/>
          </w:tcPr>
          <w:p w14:paraId="0C7DBDC4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4EE5B83B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5DD999D5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693" w:type="dxa"/>
          </w:tcPr>
          <w:p w14:paraId="7FEF5784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</w:tr>
      <w:tr w:rsidR="00720DF8" w:rsidRPr="0008049E" w14:paraId="60EF00E4" w14:textId="77777777" w:rsidTr="00B74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ED6ED" w14:textId="29720B2C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83722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808E9" w14:textId="14C7F60D" w:rsidR="00720DF8" w:rsidRPr="0008049E" w:rsidRDefault="007A30A3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AD29E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C0210A8" w14:textId="77777777" w:rsidR="00720DF8" w:rsidRPr="00720DF8" w:rsidRDefault="00720DF8" w:rsidP="008F20A8">
      <w:pPr>
        <w:pStyle w:val="BodyText3"/>
        <w:rPr>
          <w:rFonts w:ascii="Verdana" w:hAnsi="Verdana" w:cs="Arial"/>
          <w:b w:val="0"/>
          <w:color w:val="FF0000"/>
          <w:sz w:val="16"/>
          <w:szCs w:val="16"/>
        </w:rPr>
      </w:pPr>
    </w:p>
    <w:p w14:paraId="3ACD646B" w14:textId="77777777" w:rsidR="00D42067" w:rsidRPr="005B6228" w:rsidRDefault="00D42067" w:rsidP="00D4206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2 – Oideachas agus Oiliúint (ar lean)</w:t>
      </w:r>
    </w:p>
    <w:p w14:paraId="3F73A4A4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693"/>
      </w:tblGrid>
      <w:tr w:rsidR="008F20A8" w:rsidRPr="0008049E" w14:paraId="33532A67" w14:textId="77777777" w:rsidTr="00720DF8">
        <w:tc>
          <w:tcPr>
            <w:tcW w:w="2694" w:type="dxa"/>
            <w:shd w:val="clear" w:color="auto" w:fill="auto"/>
          </w:tcPr>
          <w:p w14:paraId="498245B2" w14:textId="77777777" w:rsidR="00D42067" w:rsidRPr="005B6228" w:rsidRDefault="00D42067" w:rsidP="00D4206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áilíocht </w:t>
            </w:r>
          </w:p>
          <w:p w14:paraId="25B89808" w14:textId="77777777" w:rsidR="00D42067" w:rsidRPr="005B6228" w:rsidRDefault="00D42067" w:rsidP="00D42067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. Céim, Dioplóma, Teastas etc)</w:t>
            </w:r>
          </w:p>
          <w:p w14:paraId="35AD20A1" w14:textId="77777777" w:rsidR="00D42067" w:rsidRPr="005B6228" w:rsidRDefault="00D42067" w:rsidP="00D4206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4DC9A365" w14:textId="77777777" w:rsidR="00D42067" w:rsidRPr="005B6228" w:rsidRDefault="00D42067" w:rsidP="00D4206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14:paraId="4B8E2A8A" w14:textId="77777777" w:rsidR="00D42067" w:rsidRPr="005B6228" w:rsidRDefault="00D42067" w:rsidP="00D4206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802C999" w14:textId="77777777" w:rsidR="00D42067" w:rsidRPr="00AA6A45" w:rsidRDefault="00D42067" w:rsidP="00D42067">
            <w:pPr>
              <w:rPr>
                <w:rFonts w:ascii="Verdana" w:hAnsi="Verdana"/>
                <w:b/>
              </w:rPr>
            </w:pPr>
            <w:r w:rsidRPr="00AA6A45">
              <w:rPr>
                <w:rFonts w:ascii="Verdana" w:hAnsi="Verdana"/>
                <w:b/>
              </w:rPr>
              <w:t>Bliain a Bhronnta</w:t>
            </w:r>
          </w:p>
          <w:p w14:paraId="2DD8F03D" w14:textId="77777777" w:rsidR="008F20A8" w:rsidRPr="00DF137F" w:rsidRDefault="008F20A8" w:rsidP="008F20A8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14:paraId="5FE7C7EE" w14:textId="77777777" w:rsidR="00D42067" w:rsidRPr="005B6228" w:rsidRDefault="00D42067" w:rsidP="00D42067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 xml:space="preserve">Grád a gnóthaíodh </w:t>
            </w:r>
            <w:r>
              <w:rPr>
                <w:rFonts w:ascii="Verdana" w:hAnsi="Verdana"/>
                <w:i/>
              </w:rPr>
              <w:t>(m.sh. 1, 2.1, 2.2, Pas, srl.)</w:t>
            </w:r>
          </w:p>
          <w:p w14:paraId="6D3A1391" w14:textId="77777777" w:rsidR="008F20A8" w:rsidRPr="0008049E" w:rsidRDefault="008F20A8" w:rsidP="008F20A8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0D9D15" w14:textId="1256BFF0" w:rsidR="008F20A8" w:rsidRPr="0008049E" w:rsidRDefault="00D42067" w:rsidP="008F20A8">
            <w:pPr>
              <w:rPr>
                <w:rFonts w:ascii="Verdana" w:hAnsi="Verdana"/>
                <w:b/>
              </w:rPr>
            </w:pPr>
            <w:r w:rsidRPr="00275721">
              <w:rPr>
                <w:rFonts w:ascii="Verdana" w:hAnsi="Verdana"/>
                <w:b/>
                <w:lang w:val="fr-FR"/>
              </w:rPr>
              <w:t>Ábhair sa scrúdú ceann cúrsa</w:t>
            </w:r>
          </w:p>
        </w:tc>
        <w:tc>
          <w:tcPr>
            <w:tcW w:w="2693" w:type="dxa"/>
            <w:shd w:val="clear" w:color="auto" w:fill="auto"/>
          </w:tcPr>
          <w:p w14:paraId="6D500EC2" w14:textId="1852006C" w:rsidR="008F20A8" w:rsidRPr="0008049E" w:rsidRDefault="000B256B" w:rsidP="008F20A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8F20A8" w:rsidRPr="00E9034F" w14:paraId="55EE17AD" w14:textId="77777777" w:rsidTr="00720DF8">
        <w:trPr>
          <w:trHeight w:val="2325"/>
        </w:trPr>
        <w:tc>
          <w:tcPr>
            <w:tcW w:w="2694" w:type="dxa"/>
          </w:tcPr>
          <w:p w14:paraId="188E8A10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2F5336B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2666FF72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586280A5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3000BC4C" w14:textId="77777777" w:rsidTr="00720DF8">
        <w:trPr>
          <w:trHeight w:val="2325"/>
        </w:trPr>
        <w:tc>
          <w:tcPr>
            <w:tcW w:w="2694" w:type="dxa"/>
          </w:tcPr>
          <w:p w14:paraId="2A0F2A9B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22E23F39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5CA0290C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0753AC2C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453E5430" w14:textId="77777777" w:rsidTr="00720DF8">
        <w:trPr>
          <w:trHeight w:val="2325"/>
        </w:trPr>
        <w:tc>
          <w:tcPr>
            <w:tcW w:w="2694" w:type="dxa"/>
          </w:tcPr>
          <w:p w14:paraId="27447ECF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09C1A4D1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64DCA2B1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7F5A460D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4B8A9DFC" w14:textId="77777777" w:rsidTr="00720DF8">
        <w:trPr>
          <w:trHeight w:val="2325"/>
        </w:trPr>
        <w:tc>
          <w:tcPr>
            <w:tcW w:w="2694" w:type="dxa"/>
          </w:tcPr>
          <w:p w14:paraId="03308BD5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78712E69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290E6FA7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29DE2DAA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71002A58" w14:textId="77777777" w:rsidTr="00EB3734">
        <w:trPr>
          <w:trHeight w:val="2634"/>
        </w:trPr>
        <w:tc>
          <w:tcPr>
            <w:tcW w:w="2694" w:type="dxa"/>
          </w:tcPr>
          <w:p w14:paraId="1FDBB47A" w14:textId="77777777" w:rsidR="008F20A8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4AA75D53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11B40B0D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4318B9A7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269723E5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0F48D512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7822D4F3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6B505E11" w14:textId="77777777" w:rsidR="00AB16AB" w:rsidRPr="00E9034F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0535B2AF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78148477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462ABF7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</w:tbl>
    <w:p w14:paraId="2E656450" w14:textId="77777777" w:rsidR="008F20A8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790"/>
        <w:gridCol w:w="1570"/>
        <w:gridCol w:w="3428"/>
      </w:tblGrid>
      <w:tr w:rsidR="00720DF8" w:rsidRPr="0008049E" w14:paraId="55D49713" w14:textId="77777777" w:rsidTr="007A30A3">
        <w:trPr>
          <w:cantSplit/>
        </w:trPr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60BBC" w14:textId="21E578F9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E765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5B4BC" w14:textId="211FB9A8" w:rsidR="00720DF8" w:rsidRPr="0008049E" w:rsidRDefault="007A30A3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34CC3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7B4A39F" w14:textId="77777777" w:rsidR="00720DF8" w:rsidRPr="00DF137F" w:rsidRDefault="00720DF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49FED70A" w14:textId="77777777" w:rsidR="00D42067" w:rsidRPr="00BF0ACE" w:rsidRDefault="00D42067" w:rsidP="00D4206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3 –Taifead Fostaíochta</w:t>
      </w:r>
    </w:p>
    <w:p w14:paraId="3E4FE521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p w14:paraId="61978A2B" w14:textId="77777777" w:rsidR="00D42067" w:rsidRPr="00982A98" w:rsidRDefault="00D42067" w:rsidP="00D42067">
      <w:pPr>
        <w:ind w:right="-270"/>
        <w:rPr>
          <w:rFonts w:ascii="Verdana" w:hAnsi="Verdana" w:cs="Arial"/>
        </w:rPr>
      </w:pPr>
      <w:r w:rsidRPr="00E7311E">
        <w:rPr>
          <w:rFonts w:ascii="Verdana" w:hAnsi="Verdana"/>
        </w:rPr>
        <w:t>Iarrtar ort achoimre ghairid a thabhairt ar do Thaifead Fostaíochta sa tábla thíos (lena n-áirítear aon tréimhsí dífhostaíochta) idir dáta fágtha na scoile nó an choláiste go dtí an t-am i láthair. Tosaigh le d’fhostaíocht reatha</w:t>
      </w:r>
      <w:r w:rsidRPr="00E7311E">
        <w:rPr>
          <w:rFonts w:ascii="Verdana" w:hAnsi="Verdana" w:cs="Arial"/>
        </w:rPr>
        <w:t>.  Caithfear gac</w:t>
      </w:r>
      <w:r w:rsidRPr="00BF0ACE">
        <w:rPr>
          <w:rFonts w:ascii="Verdana" w:hAnsi="Verdana" w:cs="Arial"/>
        </w:rPr>
        <w:t>h tréimhse idir na dátaí seo a chuimsiú</w:t>
      </w:r>
      <w:r>
        <w:rPr>
          <w:rFonts w:ascii="Verdana" w:hAnsi="Verdana" w:cs="Arial"/>
        </w:rPr>
        <w:t xml:space="preserve">.  </w:t>
      </w:r>
    </w:p>
    <w:p w14:paraId="55F92090" w14:textId="77777777" w:rsidR="00E84759" w:rsidRDefault="00E84759" w:rsidP="008F20A8">
      <w:pPr>
        <w:ind w:right="-270"/>
        <w:rPr>
          <w:rFonts w:ascii="Verdana" w:hAnsi="Verdana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95806" w14:paraId="4FCF9545" w14:textId="77777777" w:rsidTr="009C0901">
        <w:trPr>
          <w:trHeight w:val="567"/>
          <w:jc w:val="center"/>
        </w:trPr>
        <w:tc>
          <w:tcPr>
            <w:tcW w:w="2321" w:type="dxa"/>
            <w:shd w:val="clear" w:color="auto" w:fill="D9D9D9" w:themeFill="background1" w:themeFillShade="D9"/>
          </w:tcPr>
          <w:p w14:paraId="51630695" w14:textId="540B3E3E" w:rsidR="00895806" w:rsidRPr="0054447B" w:rsidRDefault="00D42067" w:rsidP="009C0901">
            <w:pPr>
              <w:ind w:right="-270"/>
              <w:rPr>
                <w:rFonts w:ascii="Verdana" w:hAnsi="Verdana" w:cs="Arial"/>
                <w:b/>
              </w:rPr>
            </w:pPr>
            <w:r w:rsidRPr="00BF0ACE">
              <w:rPr>
                <w:rFonts w:ascii="Verdana" w:hAnsi="Verdana" w:cs="Arial"/>
                <w:b/>
              </w:rPr>
              <w:t>Dátaí</w:t>
            </w:r>
            <w:r w:rsidRPr="0054447B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/>
                <w:b/>
                <w:bCs/>
              </w:rPr>
              <w:t>Ó</w:t>
            </w:r>
            <w:r>
              <w:rPr>
                <w:rFonts w:ascii="Verdana" w:hAnsi="Verdana" w:cs="Arial"/>
                <w:b/>
              </w:rPr>
              <w:t xml:space="preserve"> - Go</w:t>
            </w:r>
            <w:r w:rsidRPr="0054447B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F006CE6" w14:textId="7162776C" w:rsidR="00895806" w:rsidRPr="0054447B" w:rsidRDefault="00D42067" w:rsidP="009C0901">
            <w:pPr>
              <w:ind w:right="-270"/>
              <w:rPr>
                <w:rFonts w:ascii="Verdana" w:hAnsi="Verdana" w:cs="Arial"/>
                <w:b/>
              </w:rPr>
            </w:pPr>
            <w:r w:rsidRPr="00BF0ACE">
              <w:rPr>
                <w:rFonts w:ascii="Verdana" w:hAnsi="Verdana" w:cs="Arial"/>
                <w:b/>
              </w:rPr>
              <w:t>Teideal an phois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E5EAD8A" w14:textId="1CC000B3" w:rsidR="00895806" w:rsidRPr="0054447B" w:rsidRDefault="000B256B" w:rsidP="009C0901">
            <w:pPr>
              <w:ind w:right="-27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lang w:val="ga-IE"/>
              </w:rPr>
              <w:t>Roinn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013455E3" w14:textId="4325BC5B" w:rsidR="00895806" w:rsidRPr="0054447B" w:rsidRDefault="00D42067" w:rsidP="009C0901">
            <w:pPr>
              <w:ind w:right="-270"/>
              <w:rPr>
                <w:rFonts w:ascii="Verdana" w:hAnsi="Verdana" w:cs="Arial"/>
                <w:b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</w:tr>
      <w:tr w:rsidR="00895806" w14:paraId="76B4A8B9" w14:textId="77777777" w:rsidTr="009C0901">
        <w:trPr>
          <w:trHeight w:val="567"/>
          <w:jc w:val="center"/>
        </w:trPr>
        <w:tc>
          <w:tcPr>
            <w:tcW w:w="2321" w:type="dxa"/>
          </w:tcPr>
          <w:p w14:paraId="699E4D8F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791255EA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F76F296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14532A5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4F0B66A7" w14:textId="77777777" w:rsidTr="009C0901">
        <w:trPr>
          <w:trHeight w:val="567"/>
          <w:jc w:val="center"/>
        </w:trPr>
        <w:tc>
          <w:tcPr>
            <w:tcW w:w="2321" w:type="dxa"/>
          </w:tcPr>
          <w:p w14:paraId="0BB9B7AC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EC7FBB3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9100767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6F8BA2F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54AA2CF0" w14:textId="77777777" w:rsidTr="009C0901">
        <w:trPr>
          <w:trHeight w:val="567"/>
          <w:jc w:val="center"/>
        </w:trPr>
        <w:tc>
          <w:tcPr>
            <w:tcW w:w="2321" w:type="dxa"/>
          </w:tcPr>
          <w:p w14:paraId="036DFCBF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D85EA54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57B622D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971FAAA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50A0BC7B" w14:textId="77777777" w:rsidTr="009C0901">
        <w:trPr>
          <w:trHeight w:val="567"/>
          <w:jc w:val="center"/>
        </w:trPr>
        <w:tc>
          <w:tcPr>
            <w:tcW w:w="2321" w:type="dxa"/>
          </w:tcPr>
          <w:p w14:paraId="1F8AE395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E49904A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7313375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59001C6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4B9D0431" w14:textId="77777777" w:rsidTr="009C0901">
        <w:trPr>
          <w:trHeight w:val="567"/>
          <w:jc w:val="center"/>
        </w:trPr>
        <w:tc>
          <w:tcPr>
            <w:tcW w:w="2321" w:type="dxa"/>
          </w:tcPr>
          <w:p w14:paraId="416B9353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6FFAC6B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98679D6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6FCCEFA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5E5AA293" w14:textId="77777777" w:rsidTr="009C0901">
        <w:trPr>
          <w:trHeight w:val="567"/>
          <w:jc w:val="center"/>
        </w:trPr>
        <w:tc>
          <w:tcPr>
            <w:tcW w:w="2321" w:type="dxa"/>
          </w:tcPr>
          <w:p w14:paraId="61B6AE8E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85366DC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729DE7A0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ECBDFEF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</w:tbl>
    <w:p w14:paraId="561BB792" w14:textId="77777777" w:rsidR="00895806" w:rsidRDefault="00895806" w:rsidP="008F20A8">
      <w:pPr>
        <w:ind w:right="-270"/>
        <w:rPr>
          <w:rFonts w:ascii="Verdana" w:hAnsi="Verdana" w:cs="Arial"/>
        </w:rPr>
      </w:pPr>
    </w:p>
    <w:p w14:paraId="005E3189" w14:textId="77777777" w:rsidR="00895806" w:rsidRDefault="00895806" w:rsidP="008F20A8">
      <w:pPr>
        <w:ind w:right="-270"/>
        <w:rPr>
          <w:rFonts w:ascii="Verdana" w:hAnsi="Verdana" w:cs="Arial"/>
        </w:rPr>
      </w:pPr>
    </w:p>
    <w:p w14:paraId="22DC82C7" w14:textId="77777777" w:rsidR="00D42067" w:rsidRPr="00BF0ACE" w:rsidRDefault="00D42067" w:rsidP="00D42067">
      <w:pPr>
        <w:ind w:right="-270"/>
        <w:rPr>
          <w:rFonts w:ascii="Verdana" w:hAnsi="Verdana" w:cs="Arial"/>
          <w:sz w:val="10"/>
          <w:szCs w:val="10"/>
        </w:rPr>
      </w:pPr>
      <w:r w:rsidRPr="00E7311E">
        <w:rPr>
          <w:rFonts w:ascii="Verdana" w:hAnsi="Verdana"/>
        </w:rPr>
        <w:t>Iarrtar ort níos mó sonraí a chur ar fáil i dtaca le do Thaifead Fostaíochta thíos</w:t>
      </w:r>
      <w:r w:rsidRPr="00E7311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Tabhair </w:t>
      </w:r>
      <w:r w:rsidRPr="008C2649">
        <w:rPr>
          <w:rFonts w:ascii="Verdana" w:hAnsi="Verdana" w:cs="Arial"/>
        </w:rPr>
        <w:t>mionsonraí iomlána thíos</w:t>
      </w:r>
      <w:r w:rsidRPr="00BF0ACE">
        <w:rPr>
          <w:rFonts w:ascii="Verdana" w:hAnsi="Verdana" w:cs="Arial"/>
        </w:rPr>
        <w:t xml:space="preserve">, </w:t>
      </w:r>
      <w:r w:rsidRPr="00BF0ACE">
        <w:rPr>
          <w:rFonts w:ascii="Verdana" w:hAnsi="Verdana" w:cs="Arial"/>
          <w:u w:val="single"/>
        </w:rPr>
        <w:t>in ord cúlaitheach dátaí</w:t>
      </w:r>
      <w:r w:rsidRPr="00BF0ACE">
        <w:rPr>
          <w:rFonts w:ascii="Verdana" w:hAnsi="Verdana" w:cs="Arial"/>
        </w:rPr>
        <w:t>, ar an fhostaíocht ar fad (tréimhsí dífhostaíochta san áireamh) idir an dáta a d’fhág tú an scoil nó an coláiste go dtí an lá inniu. Caithfear gach tréimhse idir na dátaí seo a chuimsiú. Más gá leanúint ar aghaidh ar leathanach breise, leag amach an t-eolas mar atá thíos.</w:t>
      </w:r>
    </w:p>
    <w:p w14:paraId="497EF9E0" w14:textId="77777777" w:rsidR="00895806" w:rsidRDefault="00895806" w:rsidP="008F20A8">
      <w:pPr>
        <w:ind w:right="-270"/>
        <w:rPr>
          <w:rFonts w:ascii="Verdana" w:hAnsi="Verdana" w:cs="Arial"/>
        </w:rPr>
      </w:pPr>
    </w:p>
    <w:p w14:paraId="1B42EE29" w14:textId="77777777" w:rsidR="00EB3734" w:rsidRDefault="00EB3734" w:rsidP="008F20A8">
      <w:pPr>
        <w:ind w:right="-270"/>
        <w:rPr>
          <w:rFonts w:ascii="Verdana" w:hAnsi="Verdana" w:cs="Arial"/>
        </w:rPr>
      </w:pP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14:paraId="68A27C8F" w14:textId="77777777" w:rsidTr="007A30A3">
        <w:trPr>
          <w:gridBefore w:val="1"/>
          <w:wBefore w:w="34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54BD" w14:textId="6C7A1167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B931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613E" w14:textId="3C00C571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6E674323" w14:textId="77777777" w:rsidTr="007A30A3">
        <w:trPr>
          <w:gridBefore w:val="1"/>
          <w:wBefore w:w="34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16F83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FCE35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8406" w14:textId="6802B455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9991" w14:textId="761FC8C3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F61225" w14:paraId="74EE0AF5" w14:textId="77777777" w:rsidTr="007A30A3">
        <w:trPr>
          <w:gridBefore w:val="1"/>
          <w:wBefore w:w="34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B182" w14:textId="77777777" w:rsidR="00D42067" w:rsidRPr="00BD44EC" w:rsidRDefault="00D42067" w:rsidP="00D42067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0E081020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5086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07A8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B636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4EE439BB" w14:textId="77777777" w:rsidTr="007A30A3">
        <w:trPr>
          <w:gridBefore w:val="1"/>
          <w:wBefore w:w="34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754EF" w14:textId="7FFFC180" w:rsidR="008B78A7" w:rsidRDefault="00D4206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23F72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8E48A" w14:textId="7E4683EC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0B256B" w:rsidRPr="00792EFD">
              <w:rPr>
                <w:rFonts w:ascii="Verdana" w:hAnsi="Verdana"/>
                <w:b/>
                <w:lang w:val="ga-IE"/>
              </w:rPr>
              <w:t>Tuarastal:</w:t>
            </w:r>
          </w:p>
        </w:tc>
      </w:tr>
      <w:tr w:rsidR="00F61225" w14:paraId="4C5A33B4" w14:textId="77777777" w:rsidTr="007A30A3">
        <w:trPr>
          <w:gridBefore w:val="1"/>
          <w:wBefore w:w="34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7130" w14:textId="77777777" w:rsidR="00D42067" w:rsidRDefault="00D42067" w:rsidP="00D4206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7F1B905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F7D62CC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8441C6D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803662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572B6DD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2CDE2E2D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629E51C8" w14:textId="77777777" w:rsidR="00EB3734" w:rsidRDefault="00EB3734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6EB452E6" w14:textId="77777777" w:rsidR="00383278" w:rsidRDefault="00383278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16DD3B51" w14:textId="77777777" w:rsidR="00EB3734" w:rsidRDefault="00EB3734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40394C58" w14:textId="77777777" w:rsidR="00EB3734" w:rsidRDefault="00EB3734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7132B577" w14:textId="273F34ED" w:rsidR="00EB3734" w:rsidRDefault="00EB3734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EDE3413" w14:textId="77777777" w:rsidR="00F97E4F" w:rsidRDefault="00F97E4F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41688CD8" w14:textId="77777777" w:rsidR="00EB3734" w:rsidRDefault="00EB3734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62F0029F" w14:textId="77777777" w:rsidR="00EB3734" w:rsidRDefault="00EB3734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CA18AE5" w14:textId="77777777" w:rsidR="00EB3734" w:rsidRPr="00F61225" w:rsidRDefault="00EB3734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EB3734" w14:paraId="62F51838" w14:textId="77777777" w:rsidTr="007A30A3">
        <w:trPr>
          <w:gridBefore w:val="1"/>
          <w:wBefore w:w="34" w:type="dxa"/>
          <w:trHeight w:val="453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AAFD" w14:textId="1CE6EF9A" w:rsidR="00EB3734" w:rsidRDefault="00D42067" w:rsidP="00F612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  <w:p w14:paraId="62829B8B" w14:textId="479610F7" w:rsidR="000B256B" w:rsidRDefault="000B256B" w:rsidP="00F61225">
            <w:pPr>
              <w:rPr>
                <w:rFonts w:ascii="Verdana" w:hAnsi="Verdana"/>
                <w:b/>
              </w:rPr>
            </w:pPr>
          </w:p>
          <w:p w14:paraId="6315BC07" w14:textId="77777777" w:rsidR="000B256B" w:rsidRDefault="000B256B" w:rsidP="00F61225">
            <w:pPr>
              <w:rPr>
                <w:rFonts w:ascii="Verdana" w:hAnsi="Verdana"/>
                <w:b/>
              </w:rPr>
            </w:pPr>
          </w:p>
          <w:p w14:paraId="7B9A211C" w14:textId="79B2AABA" w:rsidR="00D42067" w:rsidRPr="00F61225" w:rsidRDefault="00D42067" w:rsidP="00F61225">
            <w:pPr>
              <w:rPr>
                <w:rFonts w:ascii="Verdana" w:hAnsi="Verdana"/>
                <w:b/>
                <w:bCs/>
              </w:rPr>
            </w:pPr>
          </w:p>
        </w:tc>
      </w:tr>
      <w:tr w:rsidR="00F61225" w:rsidRPr="0008049E" w14:paraId="22C31150" w14:textId="77777777" w:rsidTr="007A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F0FA8" w14:textId="06073CF8" w:rsidR="00F61225" w:rsidRPr="0008049E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88EC7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8A2DC0" w14:textId="62BED93E" w:rsidR="00F61225" w:rsidRPr="0008049E" w:rsidRDefault="007A30A3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A0733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B2B2617" w14:textId="77777777" w:rsidR="00720DF8" w:rsidRPr="00DF137F" w:rsidRDefault="00720DF8" w:rsidP="00370AB6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1258EBC9" w14:textId="77777777" w:rsidR="00D42067" w:rsidRPr="00BF0ACE" w:rsidRDefault="00D42067" w:rsidP="00D4206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3 –Taifead Fostaíochta (ar lean)</w:t>
      </w:r>
    </w:p>
    <w:p w14:paraId="63ACF38D" w14:textId="77777777" w:rsidR="00370AB6" w:rsidRPr="00DF137F" w:rsidRDefault="00370AB6" w:rsidP="00370AB6">
      <w:pPr>
        <w:ind w:right="-270"/>
        <w:rPr>
          <w:rFonts w:ascii="Verdana" w:hAnsi="Verdana" w:cs="Arial"/>
          <w:sz w:val="10"/>
          <w:szCs w:val="10"/>
        </w:rPr>
      </w:pPr>
    </w:p>
    <w:p w14:paraId="7D085D1B" w14:textId="77777777" w:rsidR="00F61225" w:rsidRPr="00121F19" w:rsidRDefault="00F61225" w:rsidP="00370AB6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F61225" w14:paraId="17BCCBDC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E2CC" w14:textId="4D4D6314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8E0B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FEFC" w14:textId="3676275E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71131B08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5873F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24AF0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1A4DD" w14:textId="6D304B3C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9DA8" w14:textId="0B76922D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F61225" w14:paraId="50247368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9066" w14:textId="77777777" w:rsidR="00D42067" w:rsidRPr="00BD44EC" w:rsidRDefault="00D42067" w:rsidP="00D42067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11E047C0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D5109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C0A1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ABB8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142D2E04" w14:textId="77777777" w:rsidTr="008B78A7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C3426" w14:textId="1FF1CF72" w:rsidR="008B78A7" w:rsidRDefault="00D4206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967B3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AC2C53" w14:textId="75D81DB6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0B256B" w:rsidRPr="00792EFD">
              <w:rPr>
                <w:rFonts w:ascii="Verdana" w:hAnsi="Verdana"/>
                <w:b/>
                <w:lang w:val="ga-IE"/>
              </w:rPr>
              <w:t>Tuarastal:</w:t>
            </w:r>
          </w:p>
        </w:tc>
      </w:tr>
      <w:tr w:rsidR="00F61225" w14:paraId="47D9D629" w14:textId="77777777" w:rsidTr="00F61225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0B01" w14:textId="77777777" w:rsidR="00D42067" w:rsidRDefault="00D42067" w:rsidP="00D4206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708AAA4A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2B3C8AE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6266EFD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B7CA71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8230C9F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3A825D9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4C0D9DC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2572B992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D45D83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B84054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2CB4C15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5C32B2EB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006D3CA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40F7ADDF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78D61468" w14:textId="77777777" w:rsidR="00AB16AB" w:rsidRPr="00F61225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61225" w14:paraId="423B632E" w14:textId="77777777" w:rsidTr="00F61225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D699" w14:textId="77777777" w:rsidR="00F61225" w:rsidRDefault="00D42067" w:rsidP="00F612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  <w:p w14:paraId="2CCCA750" w14:textId="0B1364C0" w:rsidR="00D42067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</w:tbl>
    <w:p w14:paraId="7B58C19C" w14:textId="77777777" w:rsidR="00370AB6" w:rsidRDefault="00370AB6" w:rsidP="00370AB6">
      <w:pPr>
        <w:ind w:right="-270"/>
        <w:rPr>
          <w:rFonts w:ascii="Verdana" w:hAnsi="Verdana" w:cs="Arial"/>
        </w:rPr>
      </w:pP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14:paraId="4E5A1E1C" w14:textId="77777777" w:rsidTr="007A30A3">
        <w:trPr>
          <w:gridBefore w:val="1"/>
          <w:wBefore w:w="34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87F13" w14:textId="68AF3010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CA0E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3FDE" w14:textId="41D1711B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369B61E1" w14:textId="77777777" w:rsidTr="007A30A3">
        <w:trPr>
          <w:gridBefore w:val="1"/>
          <w:wBefore w:w="34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1F8AD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E0340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F9893" w14:textId="04EB5E25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D0F93" w14:textId="7736F457" w:rsidR="00F61225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F61225" w14:paraId="20D83AD9" w14:textId="77777777" w:rsidTr="007A30A3">
        <w:trPr>
          <w:gridBefore w:val="1"/>
          <w:wBefore w:w="34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1DFA" w14:textId="77777777" w:rsidR="00D42067" w:rsidRPr="00BD44EC" w:rsidRDefault="00D42067" w:rsidP="00D42067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594CBFA7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55B7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3B79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83AB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091C0936" w14:textId="77777777" w:rsidTr="007A30A3">
        <w:trPr>
          <w:gridBefore w:val="1"/>
          <w:wBefore w:w="34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656E6" w14:textId="5351A7A5" w:rsidR="008B78A7" w:rsidRDefault="00D4206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5074A4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97B588" w14:textId="54C0894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0B256B" w:rsidRPr="00792EFD">
              <w:rPr>
                <w:rFonts w:ascii="Verdana" w:hAnsi="Verdana"/>
                <w:b/>
                <w:lang w:val="ga-IE"/>
              </w:rPr>
              <w:t>Tuarastal:</w:t>
            </w:r>
          </w:p>
        </w:tc>
      </w:tr>
      <w:tr w:rsidR="00F61225" w14:paraId="2D9BC755" w14:textId="77777777" w:rsidTr="007A30A3">
        <w:trPr>
          <w:gridBefore w:val="1"/>
          <w:wBefore w:w="34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B60B" w14:textId="77777777" w:rsidR="00D42067" w:rsidRDefault="00D42067" w:rsidP="00D4206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199EAC6D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74993E8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CBC21F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86FF625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A42B51F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2C2B2B46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0F27DB13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070C15B0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5A8B3BC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404395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118BD2A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D1D9FB6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48516CE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0C8C942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21DDBC86" w14:textId="77777777" w:rsidR="00383278" w:rsidRDefault="00383278" w:rsidP="00F61225">
            <w:pPr>
              <w:rPr>
                <w:rFonts w:ascii="Verdana" w:hAnsi="Verdana"/>
                <w:b/>
                <w:bCs/>
              </w:rPr>
            </w:pPr>
          </w:p>
          <w:p w14:paraId="52962876" w14:textId="77777777" w:rsidR="00383278" w:rsidRDefault="00383278" w:rsidP="00F61225">
            <w:pPr>
              <w:rPr>
                <w:rFonts w:ascii="Verdana" w:hAnsi="Verdana"/>
                <w:b/>
                <w:bCs/>
              </w:rPr>
            </w:pPr>
          </w:p>
          <w:p w14:paraId="659B112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08EE00A7" w14:textId="77777777" w:rsidR="00AB16AB" w:rsidRPr="00F61225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61225" w14:paraId="509AEA02" w14:textId="77777777" w:rsidTr="007A30A3">
        <w:trPr>
          <w:gridBefore w:val="1"/>
          <w:wBefore w:w="34" w:type="dxa"/>
          <w:trHeight w:val="403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9A5C" w14:textId="77777777" w:rsidR="00F61225" w:rsidRDefault="00D42067" w:rsidP="00F612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  <w:p w14:paraId="088AD1AF" w14:textId="022CB7FA" w:rsidR="00D42067" w:rsidRPr="00F61225" w:rsidRDefault="00D4206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61225" w:rsidRPr="0008049E" w14:paraId="73C50A1C" w14:textId="77777777" w:rsidTr="007A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1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103AD9" w14:textId="01A197E0" w:rsidR="00F61225" w:rsidRPr="0008049E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E74CB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3610A" w14:textId="1078A4B9" w:rsidR="00F61225" w:rsidRPr="0008049E" w:rsidRDefault="007A30A3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EBFE8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921C46A" w14:textId="77777777" w:rsidR="00F61225" w:rsidRDefault="00F61225" w:rsidP="00F6122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4D639DE5" w14:textId="77777777" w:rsidR="00D42067" w:rsidRPr="00BF0ACE" w:rsidRDefault="00D42067" w:rsidP="00D4206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3 –Taifead Fostaíochta (ar lean)</w:t>
      </w:r>
    </w:p>
    <w:p w14:paraId="6E3ED147" w14:textId="77777777" w:rsidR="00F61225" w:rsidRDefault="00F61225" w:rsidP="00370AB6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8B78A7" w14:paraId="5960B44B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F7A10" w14:textId="7820A8A3" w:rsidR="008B78A7" w:rsidRPr="00F61225" w:rsidRDefault="00D4206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BFF5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F57F" w14:textId="208F46BC" w:rsidR="008B78A7" w:rsidRPr="00F61225" w:rsidRDefault="00D4206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8B78A7" w14:paraId="2E59AF85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1930F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3A347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CC50" w14:textId="3542863F" w:rsidR="008B78A7" w:rsidRPr="00F61225" w:rsidRDefault="00D4206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D3A8" w14:textId="233D286A" w:rsidR="008B78A7" w:rsidRPr="00F61225" w:rsidRDefault="00D4206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8B78A7" w14:paraId="090A8A35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182A" w14:textId="77777777" w:rsidR="00D42067" w:rsidRPr="00BD44EC" w:rsidRDefault="00D42067" w:rsidP="00D42067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7E09CD8E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BD6A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7D06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3024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79744E9D" w14:textId="77777777" w:rsidTr="009C0901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BE69" w14:textId="3C072108" w:rsidR="008B78A7" w:rsidRDefault="00D4206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9B3F6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A9BAE9" w14:textId="07534AC2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0B256B" w:rsidRPr="00792EFD">
              <w:rPr>
                <w:rFonts w:ascii="Verdana" w:hAnsi="Verdana"/>
                <w:b/>
                <w:lang w:val="ga-IE"/>
              </w:rPr>
              <w:t>Tuarastal:</w:t>
            </w:r>
          </w:p>
        </w:tc>
      </w:tr>
      <w:tr w:rsidR="008B78A7" w14:paraId="6871C7D5" w14:textId="77777777" w:rsidTr="009C0901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DD5E1" w14:textId="77777777" w:rsidR="00D42067" w:rsidRDefault="00D42067" w:rsidP="00D4206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4DA891CA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6EDC6AD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7AEBC1F2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417C5EB8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B4A91C8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6C796CC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41F0F497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3E40E96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F106023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2452223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13B89A3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341BDB6D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BBDBAB1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8AFE6D4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7F371446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7F11C9A5" w14:textId="77777777" w:rsidR="00AB16AB" w:rsidRPr="00F61225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8B78A7" w14:paraId="7214A0E2" w14:textId="77777777" w:rsidTr="009C0901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97BF" w14:textId="77777777" w:rsidR="008B78A7" w:rsidRDefault="00D42067" w:rsidP="009C090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  <w:p w14:paraId="1EC7CD1D" w14:textId="6A933672" w:rsidR="00D42067" w:rsidRPr="00F61225" w:rsidRDefault="00D4206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</w:tbl>
    <w:p w14:paraId="1C6CE5A8" w14:textId="77777777" w:rsidR="00F61225" w:rsidRDefault="00F61225" w:rsidP="00370AB6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373"/>
        <w:gridCol w:w="283"/>
      </w:tblGrid>
      <w:tr w:rsidR="008B78A7" w14:paraId="72452661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312B5" w14:textId="201666D8" w:rsidR="008B78A7" w:rsidRPr="00F61225" w:rsidRDefault="00D4206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77D5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E431" w14:textId="208D8248" w:rsidR="008B78A7" w:rsidRPr="00F61225" w:rsidRDefault="00D4206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8B78A7" w14:paraId="6ABB2439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E5DBC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ED0F0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4048" w14:textId="0B1BE4A3" w:rsidR="008B78A7" w:rsidRPr="00F61225" w:rsidRDefault="00D4206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F3BB" w14:textId="3BED3C94" w:rsidR="008B78A7" w:rsidRPr="00F61225" w:rsidRDefault="00D4206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8B78A7" w14:paraId="1846E00F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CCF9" w14:textId="77777777" w:rsidR="00D42067" w:rsidRPr="00BD44EC" w:rsidRDefault="00D42067" w:rsidP="00D42067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74C61C0D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0692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05F2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1F4F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6925CC4B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686D" w14:textId="6AFEE597" w:rsidR="008B78A7" w:rsidRDefault="00D4206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91AA8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1058A7" w14:textId="30ABA0B6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0B256B" w:rsidRPr="00792EFD">
              <w:rPr>
                <w:rFonts w:ascii="Verdana" w:hAnsi="Verdana"/>
                <w:b/>
                <w:lang w:val="ga-IE"/>
              </w:rPr>
              <w:t>Tuarastal:</w:t>
            </w:r>
          </w:p>
        </w:tc>
      </w:tr>
      <w:tr w:rsidR="008B78A7" w14:paraId="3DE0E071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2F5F" w14:textId="77777777" w:rsidR="00D42067" w:rsidRDefault="00D42067" w:rsidP="00D4206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318C18C4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69EF516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7B2D3DAE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1A4439C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5C273D6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FE2D379" w14:textId="77777777" w:rsidR="00D42DEB" w:rsidRDefault="00D42DEB" w:rsidP="009C0901">
            <w:pPr>
              <w:rPr>
                <w:rFonts w:ascii="Verdana" w:hAnsi="Verdana"/>
                <w:b/>
                <w:bCs/>
              </w:rPr>
            </w:pPr>
          </w:p>
          <w:p w14:paraId="6BD7B706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4D955AF0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75CE8978" w14:textId="6D809DC8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7A31FC89" w14:textId="6AB20FC6" w:rsidR="00F97E4F" w:rsidRDefault="00F97E4F" w:rsidP="009C0901">
            <w:pPr>
              <w:rPr>
                <w:rFonts w:ascii="Verdana" w:hAnsi="Verdana"/>
                <w:b/>
                <w:bCs/>
              </w:rPr>
            </w:pPr>
          </w:p>
          <w:p w14:paraId="4C141072" w14:textId="38C7C65F" w:rsidR="00F97E4F" w:rsidRDefault="00F97E4F" w:rsidP="009C0901">
            <w:pPr>
              <w:rPr>
                <w:rFonts w:ascii="Verdana" w:hAnsi="Verdana"/>
                <w:b/>
                <w:bCs/>
              </w:rPr>
            </w:pPr>
          </w:p>
          <w:p w14:paraId="631205FF" w14:textId="457CFF86" w:rsidR="00F97E4F" w:rsidRDefault="00F97E4F" w:rsidP="009C0901">
            <w:pPr>
              <w:rPr>
                <w:rFonts w:ascii="Verdana" w:hAnsi="Verdana"/>
                <w:b/>
                <w:bCs/>
              </w:rPr>
            </w:pPr>
          </w:p>
          <w:p w14:paraId="67638321" w14:textId="77777777" w:rsidR="00F97E4F" w:rsidRDefault="00F97E4F" w:rsidP="009C0901">
            <w:pPr>
              <w:rPr>
                <w:rFonts w:ascii="Verdana" w:hAnsi="Verdana"/>
                <w:b/>
                <w:bCs/>
              </w:rPr>
            </w:pPr>
          </w:p>
          <w:p w14:paraId="0F7CAA19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3C962AF8" w14:textId="77777777" w:rsidR="00383278" w:rsidRDefault="00383278" w:rsidP="009C0901">
            <w:pPr>
              <w:rPr>
                <w:rFonts w:ascii="Verdana" w:hAnsi="Verdana"/>
                <w:b/>
                <w:bCs/>
              </w:rPr>
            </w:pPr>
          </w:p>
          <w:p w14:paraId="67FB342C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2B0D7226" w14:textId="77777777" w:rsidR="00AB16AB" w:rsidRPr="00F61225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8B78A7" w14:paraId="591D4697" w14:textId="77777777" w:rsidTr="00AB16AB">
        <w:trPr>
          <w:gridBefore w:val="1"/>
          <w:wBefore w:w="176" w:type="dxa"/>
          <w:trHeight w:val="403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BE37" w14:textId="77777777" w:rsidR="008B78A7" w:rsidRDefault="00D42067" w:rsidP="009C090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  <w:p w14:paraId="18142D5F" w14:textId="304726A1" w:rsidR="00D42067" w:rsidRPr="00F61225" w:rsidRDefault="00D4206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720DF8" w:rsidRPr="0008049E" w14:paraId="2B3FF639" w14:textId="77777777" w:rsidTr="007A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3" w:type="dxa"/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9E7B8" w14:textId="545779BD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B6805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24A0E" w14:textId="45F1641E" w:rsidR="00720DF8" w:rsidRPr="0008049E" w:rsidRDefault="007A30A3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FC471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FD5B402" w14:textId="77777777" w:rsidR="00720DF8" w:rsidRPr="00720DF8" w:rsidRDefault="00720DF8" w:rsidP="00720DF8"/>
    <w:p w14:paraId="0E5DDFEE" w14:textId="77777777" w:rsidR="00D42067" w:rsidRPr="00BF0ACE" w:rsidRDefault="00D42067" w:rsidP="00D4206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</w:t>
      </w:r>
    </w:p>
    <w:p w14:paraId="26636A02" w14:textId="77777777" w:rsidR="008F20A8" w:rsidRPr="00370AB6" w:rsidRDefault="008F20A8" w:rsidP="008F20A8">
      <w:pPr>
        <w:rPr>
          <w:rFonts w:ascii="Verdana" w:hAnsi="Verdana"/>
          <w:b/>
          <w:sz w:val="16"/>
          <w:szCs w:val="16"/>
        </w:rPr>
      </w:pPr>
    </w:p>
    <w:p w14:paraId="369C74C6" w14:textId="56457D0C" w:rsidR="00D42067" w:rsidRPr="00D42067" w:rsidRDefault="00D42067" w:rsidP="00D42067">
      <w:pPr>
        <w:rPr>
          <w:rFonts w:ascii="Verdana" w:hAnsi="Verdana"/>
        </w:rPr>
      </w:pPr>
      <w:r w:rsidRPr="00D42067">
        <w:rPr>
          <w:rFonts w:ascii="Verdana" w:hAnsi="Verdana"/>
        </w:rPr>
        <w:t xml:space="preserve">I gcás gach réimse cumais thíos, tabhair mionsonraí achoimre ar </w:t>
      </w:r>
      <w:r w:rsidRPr="00D42067">
        <w:rPr>
          <w:rFonts w:ascii="Verdana" w:hAnsi="Verdana"/>
          <w:u w:val="single"/>
        </w:rPr>
        <w:t>dhá</w:t>
      </w:r>
      <w:r w:rsidRPr="00D42067">
        <w:rPr>
          <w:rFonts w:ascii="Verdana" w:hAnsi="Verdana"/>
        </w:rPr>
        <w:t xml:space="preserve"> shampla de do thaithí oibre ar fearr, dar leat, a léiríonn d'inniúlacht sa réimse cumais atá i gceist. Féadann tú na samplaí céanna a úsáid i níos mó ná réimse cumais amháin más mian leat. Ba chóir duit a thabhairt do d'aire go léiríonn scála agus leithead na samplaí a thugtar an cumas atá i gceist agus go mbaineann siad le post</w:t>
      </w:r>
      <w:r w:rsidRPr="00D42067">
        <w:rPr>
          <w:rFonts w:ascii="Verdana" w:hAnsi="Verdana"/>
          <w:b/>
        </w:rPr>
        <w:t xml:space="preserve"> </w:t>
      </w:r>
      <w:r w:rsidRPr="00D42067">
        <w:rPr>
          <w:rFonts w:ascii="Verdana" w:hAnsi="Verdana"/>
        </w:rPr>
        <w:t xml:space="preserve">ag </w:t>
      </w:r>
      <w:r w:rsidRPr="00D42067">
        <w:rPr>
          <w:rFonts w:ascii="Verdana" w:hAnsi="Verdana"/>
          <w:b/>
        </w:rPr>
        <w:t>leibhéal ‘</w:t>
      </w:r>
      <w:r w:rsidR="00B25087" w:rsidRPr="00B25087">
        <w:rPr>
          <w:rFonts w:ascii="Verdana" w:hAnsi="Verdana"/>
          <w:b/>
        </w:rPr>
        <w:t>Maoirseoir Gardaí Tarrthála Trá</w:t>
      </w:r>
      <w:r w:rsidR="00B25087">
        <w:rPr>
          <w:rFonts w:ascii="Verdana" w:hAnsi="Verdana"/>
          <w:b/>
        </w:rPr>
        <w:t>’</w:t>
      </w:r>
      <w:r w:rsidR="00B25087" w:rsidRPr="00B25087">
        <w:rPr>
          <w:rFonts w:ascii="Verdana" w:hAnsi="Verdana"/>
          <w:b/>
        </w:rPr>
        <w:t xml:space="preserve"> </w:t>
      </w:r>
      <w:r w:rsidRPr="00D42067">
        <w:rPr>
          <w:rFonts w:ascii="Verdana" w:hAnsi="Verdana"/>
          <w:i/>
        </w:rPr>
        <w:t>[Amharc Leabhrán Eolais d'Iarratasóirí.]</w:t>
      </w:r>
    </w:p>
    <w:p w14:paraId="00BB416A" w14:textId="77777777" w:rsidR="00DF137F" w:rsidRPr="00370AB6" w:rsidRDefault="00DF137F" w:rsidP="00DF137F">
      <w:pPr>
        <w:rPr>
          <w:rFonts w:ascii="Verdana" w:hAnsi="Verdana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8F20A8" w:rsidRPr="0008049E" w14:paraId="02C729F5" w14:textId="77777777" w:rsidTr="00E01809">
        <w:trPr>
          <w:cantSplit/>
          <w:trHeight w:val="425"/>
        </w:trPr>
        <w:tc>
          <w:tcPr>
            <w:tcW w:w="9640" w:type="dxa"/>
            <w:gridSpan w:val="4"/>
          </w:tcPr>
          <w:p w14:paraId="2AC92CC4" w14:textId="054072EF" w:rsidR="008F20A8" w:rsidRPr="0094298E" w:rsidRDefault="000B256B" w:rsidP="00157598">
            <w:pPr>
              <w:pStyle w:val="ListParagraph"/>
              <w:numPr>
                <w:ilvl w:val="0"/>
                <w:numId w:val="11"/>
              </w:num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792EFD">
              <w:rPr>
                <w:rFonts w:ascii="Verdana" w:hAnsi="Verdana"/>
                <w:b/>
                <w:lang w:val="ga-IE"/>
              </w:rPr>
              <w:t>Eolas agus Taithí Ábhartha</w:t>
            </w:r>
            <w:r w:rsidRPr="00EE2019">
              <w:rPr>
                <w:rFonts w:ascii="Verdana" w:hAnsi="Verdana"/>
                <w:b/>
              </w:rPr>
              <w:t xml:space="preserve"> </w:t>
            </w:r>
            <w:r w:rsidR="00E01809" w:rsidRPr="00EE2019">
              <w:rPr>
                <w:rFonts w:ascii="Verdana" w:hAnsi="Verdana"/>
                <w:b/>
              </w:rPr>
              <w:t>(</w:t>
            </w:r>
            <w:r w:rsidR="00F62160" w:rsidRPr="00EE2019">
              <w:rPr>
                <w:rFonts w:ascii="Verdana" w:hAnsi="Verdana"/>
                <w:b/>
                <w:lang w:val="ga-IE"/>
              </w:rPr>
              <w:t>Garda Tarrthála, Sábháilteacht Uisce nó Réimsí Gaolmhara</w:t>
            </w:r>
            <w:r w:rsidR="00E01809" w:rsidRPr="00EE2019">
              <w:rPr>
                <w:rFonts w:ascii="Verdana" w:hAnsi="Verdana"/>
                <w:b/>
              </w:rPr>
              <w:t xml:space="preserve">) </w:t>
            </w:r>
            <w:r w:rsidR="0059522F" w:rsidRPr="00EE2019">
              <w:rPr>
                <w:rFonts w:ascii="Verdana" w:hAnsi="Verdana"/>
                <w:b/>
              </w:rPr>
              <w:t>(</w:t>
            </w:r>
            <w:r w:rsidR="00D42067" w:rsidRPr="000A17C5">
              <w:rPr>
                <w:rFonts w:ascii="Verdana" w:hAnsi="Verdana"/>
                <w:b/>
              </w:rPr>
              <w:t>250 focal ar a mhéad</w:t>
            </w:r>
            <w:r w:rsidR="0059522F" w:rsidRPr="007F451F">
              <w:rPr>
                <w:rFonts w:ascii="Verdana" w:hAnsi="Verdana"/>
                <w:b/>
              </w:rPr>
              <w:t>)</w:t>
            </w:r>
            <w:r w:rsidR="008F20A8" w:rsidRPr="007F451F">
              <w:rPr>
                <w:rFonts w:ascii="Verdana" w:hAnsi="Verdana"/>
                <w:b/>
              </w:rPr>
              <w:t>.</w:t>
            </w:r>
          </w:p>
        </w:tc>
      </w:tr>
      <w:tr w:rsidR="008F20A8" w:rsidRPr="00E9034F" w14:paraId="0A022352" w14:textId="77777777" w:rsidTr="00E01809">
        <w:trPr>
          <w:cantSplit/>
          <w:trHeight w:val="11297"/>
        </w:trPr>
        <w:tc>
          <w:tcPr>
            <w:tcW w:w="9640" w:type="dxa"/>
            <w:gridSpan w:val="4"/>
          </w:tcPr>
          <w:p w14:paraId="2DA15750" w14:textId="77777777" w:rsidR="0059522F" w:rsidRDefault="0059522F" w:rsidP="0059522F">
            <w:pPr>
              <w:rPr>
                <w:rFonts w:ascii="Verdana" w:hAnsi="Verdana"/>
                <w:color w:val="0000FF"/>
              </w:rPr>
            </w:pPr>
          </w:p>
          <w:p w14:paraId="219F55D8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8AD140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2E6167E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FF995A5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4EECBC8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80CA6C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866E214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DFC058A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86D44AB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2F01D2D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09C2502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1449983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1FC223FD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5EB5BE0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1309EB4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14542D3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9214D8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0DA8FD35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7068BC9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12D53F8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02FB228B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768F2FA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103E61C7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439CA90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81CC3C9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028FEF2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6D7869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553F2C7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095A08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73CF632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8BDC61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3661A62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1F0EDEF8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188CA0D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6043724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AC45FC1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A9A5CBB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EE4682C" w14:textId="77777777" w:rsidR="00AB16AB" w:rsidRDefault="00AB16AB" w:rsidP="0059522F">
            <w:pPr>
              <w:rPr>
                <w:rFonts w:ascii="Verdana" w:hAnsi="Verdana"/>
                <w:color w:val="0000FF"/>
              </w:rPr>
            </w:pPr>
          </w:p>
          <w:p w14:paraId="5B7D2B9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BFDFDE5" w14:textId="77777777" w:rsidR="00713F4A" w:rsidRPr="00E9034F" w:rsidRDefault="00713F4A" w:rsidP="0059522F">
            <w:pPr>
              <w:rPr>
                <w:rFonts w:ascii="Verdana" w:hAnsi="Verdana"/>
                <w:color w:val="0000FF"/>
              </w:rPr>
            </w:pPr>
          </w:p>
        </w:tc>
      </w:tr>
      <w:tr w:rsidR="00720DF8" w:rsidRPr="0008049E" w14:paraId="058C88B3" w14:textId="77777777" w:rsidTr="00E0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1AE46" w14:textId="1FC6BC0C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5770B9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C3304" w14:textId="22AD8541" w:rsidR="00720DF8" w:rsidRPr="0008049E" w:rsidRDefault="007A30A3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DD0B5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B64DF70" w14:textId="77777777" w:rsidR="00720DF8" w:rsidRPr="00720DF8" w:rsidRDefault="00720DF8" w:rsidP="00720DF8"/>
    <w:p w14:paraId="671FD2EE" w14:textId="77777777" w:rsidR="008A63BB" w:rsidRPr="000F09AE" w:rsidRDefault="008A63BB" w:rsidP="008A63B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1E1EE937" w14:textId="77777777" w:rsidR="00BF074B" w:rsidRDefault="00BF074B" w:rsidP="00BF074B">
      <w:pPr>
        <w:rPr>
          <w:rFonts w:ascii="Verdana" w:hAnsi="Verdana"/>
          <w:b/>
          <w:sz w:val="10"/>
          <w:szCs w:val="10"/>
        </w:rPr>
      </w:pPr>
    </w:p>
    <w:p w14:paraId="22E5933D" w14:textId="77777777" w:rsidR="007F451F" w:rsidRPr="00ED00F9" w:rsidRDefault="007F451F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  <w:gridCol w:w="283"/>
      </w:tblGrid>
      <w:tr w:rsidR="00BF074B" w:rsidRPr="0008049E" w14:paraId="40A34670" w14:textId="77777777" w:rsidTr="007F451F">
        <w:trPr>
          <w:cantSplit/>
          <w:trHeight w:val="425"/>
        </w:trPr>
        <w:tc>
          <w:tcPr>
            <w:tcW w:w="9923" w:type="dxa"/>
            <w:gridSpan w:val="5"/>
          </w:tcPr>
          <w:p w14:paraId="5C4E3DBC" w14:textId="5670EB7F" w:rsidR="00BF074B" w:rsidRPr="00F62160" w:rsidRDefault="00BF074B" w:rsidP="00F62160">
            <w:r w:rsidRPr="0008049E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b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r w:rsidR="00F62160" w:rsidRPr="00EE2019">
              <w:rPr>
                <w:rFonts w:ascii="Verdana" w:hAnsi="Verdana"/>
                <w:b/>
                <w:lang w:val="ga-IE"/>
              </w:rPr>
              <w:t>Comhoibriú le Daoine Eile, Obair Foirne agus Scileanna Maoirseachta</w:t>
            </w:r>
            <w:r w:rsidR="00F62160" w:rsidRPr="00EE2019">
              <w:t xml:space="preserve"> </w:t>
            </w:r>
            <w:r w:rsidRPr="00EE2019">
              <w:rPr>
                <w:rFonts w:ascii="Verdana" w:hAnsi="Verdana"/>
                <w:b/>
              </w:rPr>
              <w:t>(</w:t>
            </w:r>
            <w:r w:rsidR="00D42067" w:rsidRPr="00EE2019">
              <w:rPr>
                <w:rFonts w:ascii="Verdana" w:hAnsi="Verdana"/>
                <w:b/>
              </w:rPr>
              <w:t>250 focal ar a mhéad</w:t>
            </w:r>
            <w:r w:rsidRPr="00EE2019">
              <w:rPr>
                <w:rFonts w:ascii="Verdana" w:hAnsi="Verdana"/>
                <w:b/>
              </w:rPr>
              <w:t>).</w:t>
            </w:r>
          </w:p>
        </w:tc>
      </w:tr>
      <w:tr w:rsidR="00BF074B" w:rsidRPr="00E9034F" w14:paraId="61690A59" w14:textId="77777777" w:rsidTr="007F451F">
        <w:trPr>
          <w:cantSplit/>
          <w:trHeight w:val="13046"/>
        </w:trPr>
        <w:tc>
          <w:tcPr>
            <w:tcW w:w="9923" w:type="dxa"/>
            <w:gridSpan w:val="5"/>
          </w:tcPr>
          <w:p w14:paraId="52D21B2A" w14:textId="77777777" w:rsidR="00BF074B" w:rsidRPr="00E9034F" w:rsidRDefault="00BF074B" w:rsidP="00561C97">
            <w:pPr>
              <w:rPr>
                <w:rFonts w:ascii="Verdana" w:hAnsi="Verdana"/>
                <w:color w:val="0000FF"/>
              </w:rPr>
            </w:pPr>
          </w:p>
        </w:tc>
      </w:tr>
      <w:tr w:rsidR="00720DF8" w:rsidRPr="0008049E" w14:paraId="5F69EB5C" w14:textId="77777777" w:rsidTr="007F4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EEE59" w14:textId="341ABB98" w:rsidR="00720DF8" w:rsidRPr="0008049E" w:rsidRDefault="00E658F5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lastRenderedPageBreak/>
              <w:br w:type="page"/>
            </w:r>
            <w:r w:rsidR="00720DF8" w:rsidRPr="0008049E">
              <w:rPr>
                <w:rFonts w:ascii="Verdana" w:hAnsi="Verdana"/>
              </w:rPr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A8307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1944F" w14:textId="027FFA1A" w:rsidR="00720DF8" w:rsidRPr="0008049E" w:rsidRDefault="007A30A3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382B2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D771CA2" w14:textId="77777777" w:rsidR="00720DF8" w:rsidRPr="00720DF8" w:rsidRDefault="00720DF8" w:rsidP="00720DF8"/>
    <w:p w14:paraId="2AB8AA3F" w14:textId="77777777" w:rsidR="008A63BB" w:rsidRPr="000F09AE" w:rsidRDefault="008A63BB" w:rsidP="008A63B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54BF6424" w14:textId="77777777" w:rsidR="00E658F5" w:rsidRDefault="00E658F5"/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ED00F9" w:rsidRPr="0008049E" w14:paraId="1BFB1211" w14:textId="77777777" w:rsidTr="00720DF8">
        <w:trPr>
          <w:cantSplit/>
          <w:trHeight w:val="425"/>
        </w:trPr>
        <w:tc>
          <w:tcPr>
            <w:tcW w:w="9640" w:type="dxa"/>
          </w:tcPr>
          <w:p w14:paraId="4D71A606" w14:textId="74C57B9F" w:rsidR="00ED00F9" w:rsidRPr="0008049E" w:rsidRDefault="00ED00F9" w:rsidP="00D0490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(c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r w:rsidR="000B256B" w:rsidRPr="006C1EA9">
              <w:rPr>
                <w:rFonts w:ascii="Verdana" w:hAnsi="Verdana"/>
                <w:b/>
                <w:lang w:val="ga-IE"/>
              </w:rPr>
              <w:t xml:space="preserve">Tionscnamh agus Soláthar Torthaí </w:t>
            </w:r>
            <w:r w:rsidRPr="007F451F">
              <w:rPr>
                <w:rFonts w:ascii="Verdana" w:hAnsi="Verdana"/>
                <w:b/>
              </w:rPr>
              <w:t>(</w:t>
            </w:r>
            <w:r w:rsidR="00D42067" w:rsidRPr="000A17C5">
              <w:rPr>
                <w:rFonts w:ascii="Verdana" w:hAnsi="Verdana"/>
                <w:b/>
              </w:rPr>
              <w:t>250 focal ar a mhéad</w:t>
            </w:r>
            <w:r w:rsidRPr="007F451F">
              <w:rPr>
                <w:rFonts w:ascii="Verdana" w:hAnsi="Verdana"/>
                <w:b/>
              </w:rPr>
              <w:t>).</w:t>
            </w:r>
          </w:p>
        </w:tc>
      </w:tr>
      <w:tr w:rsidR="00ED00F9" w:rsidRPr="00E9034F" w14:paraId="26A1A8C1" w14:textId="77777777" w:rsidTr="00EB3734">
        <w:trPr>
          <w:cantSplit/>
          <w:trHeight w:val="13004"/>
        </w:trPr>
        <w:tc>
          <w:tcPr>
            <w:tcW w:w="9640" w:type="dxa"/>
          </w:tcPr>
          <w:p w14:paraId="09F0E082" w14:textId="77777777" w:rsidR="00ED00F9" w:rsidRDefault="00ED00F9" w:rsidP="00561C97">
            <w:pPr>
              <w:rPr>
                <w:rFonts w:ascii="Verdana" w:hAnsi="Verdana"/>
                <w:color w:val="0000FF"/>
              </w:rPr>
            </w:pPr>
          </w:p>
          <w:p w14:paraId="78E195E4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14054A7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BFC31D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5117853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A41DE5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BFC3538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59273A5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E6B53A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675689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13B305F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6BB5E31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D1941AF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CF9C624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5333EC1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9FB2644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2F7C25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5E84473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A96C186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48B120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63FD3BD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9AAC5CA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7729ED7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3446A63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2B207FE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2E985A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3B9EEA1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F04537A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40369FA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20582E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87C6F2D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8C1EA37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24303CA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FF544F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F6440E7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41AB118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F088AA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5BC3DED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1A08058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568823D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55948EF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D4FCC86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965E00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4508B50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0FD784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6FCB53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7C1660F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17539AF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932C3E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B92E3F0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D3F58A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2392981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5FA1919" w14:textId="77777777" w:rsidR="00AB16AB" w:rsidRPr="00E9034F" w:rsidRDefault="00AB16AB" w:rsidP="00561C97">
            <w:pPr>
              <w:rPr>
                <w:rFonts w:ascii="Verdana" w:hAnsi="Verdana"/>
                <w:color w:val="0000FF"/>
              </w:rPr>
            </w:pPr>
          </w:p>
        </w:tc>
      </w:tr>
    </w:tbl>
    <w:p w14:paraId="22D3B155" w14:textId="77777777" w:rsidR="00E658F5" w:rsidRDefault="00E658F5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0DF6B961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6CCB7" w14:textId="1E79A0E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86337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333E9" w14:textId="2B031488" w:rsidR="00720DF8" w:rsidRPr="0008049E" w:rsidRDefault="007A30A3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B4017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D327E00" w14:textId="77777777" w:rsidR="00720DF8" w:rsidRPr="00720DF8" w:rsidRDefault="00720DF8" w:rsidP="00720DF8"/>
    <w:p w14:paraId="792BB2DC" w14:textId="77777777" w:rsidR="00D42067" w:rsidRPr="000F09AE" w:rsidRDefault="00D42067" w:rsidP="00D4206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4008C6A0" w14:textId="77777777" w:rsidR="00ED00F9" w:rsidRPr="00ED00F9" w:rsidRDefault="00ED00F9" w:rsidP="0008577E">
      <w:pPr>
        <w:jc w:val="both"/>
        <w:rPr>
          <w:rFonts w:ascii="Verdana" w:hAnsi="Verdana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CB6F42" w:rsidRPr="0008049E" w14:paraId="03767C15" w14:textId="77777777" w:rsidTr="00720DF8">
        <w:trPr>
          <w:cantSplit/>
          <w:trHeight w:val="425"/>
        </w:trPr>
        <w:tc>
          <w:tcPr>
            <w:tcW w:w="9640" w:type="dxa"/>
          </w:tcPr>
          <w:p w14:paraId="6BADBE9D" w14:textId="0AB55E82" w:rsidR="00CB6F42" w:rsidRPr="00F62160" w:rsidRDefault="00ED00F9" w:rsidP="00F62160">
            <w:r w:rsidRPr="00EE2019">
              <w:rPr>
                <w:rFonts w:ascii="Verdana" w:hAnsi="Verdana"/>
                <w:b/>
              </w:rPr>
              <w:t>(d</w:t>
            </w:r>
            <w:r w:rsidR="00CB6F42" w:rsidRPr="00EE2019">
              <w:rPr>
                <w:rFonts w:ascii="Verdana" w:hAnsi="Verdana"/>
                <w:b/>
              </w:rPr>
              <w:t xml:space="preserve">) </w:t>
            </w:r>
            <w:r w:rsidR="000B256B" w:rsidRPr="00EE2019">
              <w:rPr>
                <w:rFonts w:ascii="Verdana" w:hAnsi="Verdana"/>
                <w:b/>
                <w:lang w:val="ga-IE"/>
              </w:rPr>
              <w:t>Scileanna Idirphearsanta</w:t>
            </w:r>
            <w:r w:rsidR="000B256B" w:rsidRPr="00EE2019">
              <w:rPr>
                <w:rFonts w:ascii="Verdana" w:hAnsi="Verdana"/>
                <w:b/>
                <w:lang w:val="en-IE"/>
              </w:rPr>
              <w:t xml:space="preserve">, </w:t>
            </w:r>
            <w:r w:rsidR="000B256B" w:rsidRPr="00EE2019">
              <w:rPr>
                <w:rFonts w:ascii="Verdana" w:hAnsi="Verdana"/>
                <w:b/>
                <w:lang w:val="ga-IE"/>
              </w:rPr>
              <w:t xml:space="preserve">Cumarsáid Éifeachtach </w:t>
            </w:r>
            <w:r w:rsidR="00F62160" w:rsidRPr="00EE2019">
              <w:rPr>
                <w:rFonts w:ascii="Verdana" w:hAnsi="Verdana"/>
                <w:b/>
                <w:lang w:val="ga-IE"/>
              </w:rPr>
              <w:t>lena n-áirítear Scríobh Tuairiscí</w:t>
            </w:r>
            <w:r w:rsidR="006F2079" w:rsidRPr="00EE2019">
              <w:rPr>
                <w:rFonts w:ascii="Verdana" w:hAnsi="Verdana"/>
                <w:b/>
              </w:rPr>
              <w:t xml:space="preserve"> </w:t>
            </w:r>
            <w:r w:rsidRPr="00EE2019">
              <w:rPr>
                <w:rFonts w:ascii="Verdana" w:hAnsi="Verdana"/>
                <w:b/>
              </w:rPr>
              <w:t>(</w:t>
            </w:r>
            <w:r w:rsidR="00D42067" w:rsidRPr="00EE2019">
              <w:rPr>
                <w:rFonts w:ascii="Verdana" w:hAnsi="Verdana"/>
                <w:b/>
              </w:rPr>
              <w:t>250 focal ar a mhéad</w:t>
            </w:r>
            <w:r w:rsidRPr="00EE2019">
              <w:rPr>
                <w:rFonts w:ascii="Verdana" w:hAnsi="Verdana"/>
                <w:b/>
              </w:rPr>
              <w:t>).</w:t>
            </w:r>
          </w:p>
        </w:tc>
      </w:tr>
      <w:tr w:rsidR="00CB6F42" w:rsidRPr="00E9034F" w14:paraId="00BB818D" w14:textId="77777777" w:rsidTr="00455F17">
        <w:trPr>
          <w:cantSplit/>
          <w:trHeight w:val="12465"/>
        </w:trPr>
        <w:tc>
          <w:tcPr>
            <w:tcW w:w="9640" w:type="dxa"/>
          </w:tcPr>
          <w:p w14:paraId="7382EC98" w14:textId="77777777" w:rsidR="00CB6F42" w:rsidRPr="00E9034F" w:rsidRDefault="00CB6F42" w:rsidP="00CB6F42">
            <w:pPr>
              <w:rPr>
                <w:rFonts w:ascii="Verdana" w:hAnsi="Verdana"/>
                <w:color w:val="0000FF"/>
              </w:rPr>
            </w:pPr>
          </w:p>
        </w:tc>
      </w:tr>
    </w:tbl>
    <w:p w14:paraId="3465BB4A" w14:textId="77777777" w:rsidR="00E658F5" w:rsidRDefault="00E658F5"/>
    <w:p w14:paraId="3DCEE126" w14:textId="77777777" w:rsidR="00E658F5" w:rsidRDefault="00E658F5"/>
    <w:p w14:paraId="44A036EC" w14:textId="77777777" w:rsidR="00E658F5" w:rsidRDefault="00E658F5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0115FE26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7E23C" w14:textId="0A33C002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F0439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1ABD0" w14:textId="0A349279" w:rsidR="00720DF8" w:rsidRPr="0008049E" w:rsidRDefault="007A30A3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931BE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3C3AD27" w14:textId="77777777" w:rsidR="00720DF8" w:rsidRPr="00720DF8" w:rsidRDefault="00720DF8" w:rsidP="00720DF8"/>
    <w:p w14:paraId="5CD4F8AA" w14:textId="77777777" w:rsidR="00D42067" w:rsidRPr="000F09AE" w:rsidRDefault="00D42067" w:rsidP="00D4206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77829322" w14:textId="77777777" w:rsidR="00E658F5" w:rsidRDefault="00E658F5"/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F20A8" w:rsidRPr="0008049E" w14:paraId="07C76E21" w14:textId="77777777" w:rsidTr="00720DF8">
        <w:trPr>
          <w:cantSplit/>
          <w:trHeight w:val="425"/>
        </w:trPr>
        <w:tc>
          <w:tcPr>
            <w:tcW w:w="9640" w:type="dxa"/>
          </w:tcPr>
          <w:p w14:paraId="67537549" w14:textId="3D7E8A7A" w:rsidR="008F20A8" w:rsidRPr="0008049E" w:rsidRDefault="00ED00F9" w:rsidP="0008577E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e</w:t>
            </w:r>
            <w:r w:rsidRPr="007F451F">
              <w:rPr>
                <w:rFonts w:ascii="Verdana" w:hAnsi="Verdana"/>
                <w:b/>
              </w:rPr>
              <w:t xml:space="preserve">) </w:t>
            </w:r>
            <w:r w:rsidR="000B256B">
              <w:rPr>
                <w:rFonts w:ascii="Verdana" w:hAnsi="Verdana"/>
                <w:b/>
              </w:rPr>
              <w:t>Tabhair eolas ar bith eile atá, dar leat, ábhartha maidir le d'iarratas</w:t>
            </w:r>
            <w:r w:rsidR="000B256B" w:rsidRPr="007F451F">
              <w:rPr>
                <w:rFonts w:ascii="Verdana" w:hAnsi="Verdana"/>
                <w:b/>
              </w:rPr>
              <w:t xml:space="preserve"> </w:t>
            </w:r>
            <w:r w:rsidRPr="007F451F">
              <w:rPr>
                <w:rFonts w:ascii="Verdana" w:hAnsi="Verdana"/>
                <w:b/>
              </w:rPr>
              <w:t>(</w:t>
            </w:r>
            <w:r w:rsidR="00D42067" w:rsidRPr="000A17C5">
              <w:rPr>
                <w:rFonts w:ascii="Verdana" w:hAnsi="Verdana"/>
                <w:b/>
              </w:rPr>
              <w:t>250 focal ar a mhéad</w:t>
            </w:r>
            <w:r w:rsidRPr="007F451F">
              <w:rPr>
                <w:rFonts w:ascii="Verdana" w:hAnsi="Verdana"/>
                <w:b/>
              </w:rPr>
              <w:t>).</w:t>
            </w:r>
          </w:p>
        </w:tc>
      </w:tr>
      <w:tr w:rsidR="008F20A8" w:rsidRPr="00E9034F" w14:paraId="7935915F" w14:textId="77777777" w:rsidTr="00C90DD5">
        <w:trPr>
          <w:cantSplit/>
          <w:trHeight w:val="12281"/>
        </w:trPr>
        <w:tc>
          <w:tcPr>
            <w:tcW w:w="9640" w:type="dxa"/>
          </w:tcPr>
          <w:p w14:paraId="08D89E17" w14:textId="77777777" w:rsidR="008F20A8" w:rsidRPr="00E9034F" w:rsidRDefault="008F20A8" w:rsidP="0059522F">
            <w:pPr>
              <w:rPr>
                <w:rFonts w:ascii="Verdana" w:hAnsi="Verdana"/>
                <w:color w:val="0000FF"/>
              </w:rPr>
            </w:pPr>
          </w:p>
        </w:tc>
      </w:tr>
    </w:tbl>
    <w:p w14:paraId="1716F27C" w14:textId="77777777" w:rsidR="00E658F5" w:rsidRDefault="00E658F5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79534B79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13405" w14:textId="6FE626B6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58DC4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C6BE5" w14:textId="75684646" w:rsidR="00720DF8" w:rsidRPr="0008049E" w:rsidRDefault="007A30A3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42C45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B835D44" w14:textId="77777777" w:rsidR="00371800" w:rsidRDefault="00371800" w:rsidP="008F20A8">
      <w:pPr>
        <w:pStyle w:val="Heading3"/>
        <w:spacing w:line="276" w:lineRule="auto"/>
        <w:rPr>
          <w:rFonts w:ascii="Verdana" w:hAnsi="Verdana" w:cs="Arial"/>
          <w:color w:val="auto"/>
          <w:sz w:val="22"/>
          <w:szCs w:val="22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921"/>
        <w:gridCol w:w="921"/>
        <w:gridCol w:w="921"/>
        <w:gridCol w:w="921"/>
        <w:gridCol w:w="865"/>
        <w:gridCol w:w="56"/>
        <w:gridCol w:w="921"/>
        <w:gridCol w:w="921"/>
        <w:gridCol w:w="837"/>
        <w:gridCol w:w="84"/>
        <w:gridCol w:w="1067"/>
      </w:tblGrid>
      <w:tr w:rsidR="00371800" w:rsidRPr="0008049E" w14:paraId="1EEEB130" w14:textId="77777777" w:rsidTr="00720DF8">
        <w:trPr>
          <w:trHeight w:val="567"/>
        </w:trPr>
        <w:tc>
          <w:tcPr>
            <w:tcW w:w="9640" w:type="dxa"/>
            <w:gridSpan w:val="12"/>
          </w:tcPr>
          <w:p w14:paraId="499DBA5E" w14:textId="77777777" w:rsidR="00AB16AB" w:rsidRDefault="00AB16AB" w:rsidP="00371800">
            <w:pPr>
              <w:pStyle w:val="Heading3"/>
              <w:rPr>
                <w:rFonts w:ascii="Verdana" w:hAnsi="Verdana" w:cs="Arial"/>
                <w:color w:val="auto"/>
                <w:sz w:val="22"/>
                <w:szCs w:val="22"/>
                <w:u w:val="single"/>
              </w:rPr>
            </w:pPr>
          </w:p>
          <w:p w14:paraId="082A360C" w14:textId="77777777" w:rsidR="008A63BB" w:rsidRPr="008A63BB" w:rsidRDefault="008A63BB" w:rsidP="008A63BB">
            <w:pPr>
              <w:pStyle w:val="Heading3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r w:rsidRPr="008A63BB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Cuid 5 – Ceadúnas Tiomána</w:t>
            </w:r>
          </w:p>
          <w:p w14:paraId="773748BF" w14:textId="77777777" w:rsidR="00371800" w:rsidRPr="00604EE4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71800" w:rsidRPr="0008049E" w14:paraId="659B7DFC" w14:textId="77777777" w:rsidTr="00720DF8">
        <w:trPr>
          <w:trHeight w:val="567"/>
        </w:trPr>
        <w:tc>
          <w:tcPr>
            <w:tcW w:w="5754" w:type="dxa"/>
            <w:gridSpan w:val="6"/>
          </w:tcPr>
          <w:p w14:paraId="46104432" w14:textId="4BA21E47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 w:rsidRPr="00737962">
              <w:rPr>
                <w:rFonts w:ascii="Verdana" w:hAnsi="Verdana" w:cs="Arial"/>
                <w:szCs w:val="22"/>
              </w:rPr>
              <w:t xml:space="preserve">(a) </w:t>
            </w:r>
            <w:r w:rsidR="008A63BB">
              <w:rPr>
                <w:rFonts w:ascii="Verdana" w:hAnsi="Verdana"/>
                <w:szCs w:val="22"/>
              </w:rPr>
              <w:t>An bhfuil ceadúnas tiomána reatha agat?</w:t>
            </w:r>
          </w:p>
          <w:p w14:paraId="7915101F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77" w:type="dxa"/>
            <w:gridSpan w:val="2"/>
          </w:tcPr>
          <w:p w14:paraId="38186CEC" w14:textId="190A77DA" w:rsidR="00371800" w:rsidRPr="00737962" w:rsidRDefault="008A63BB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Tá:</w:t>
            </w:r>
          </w:p>
        </w:tc>
        <w:tc>
          <w:tcPr>
            <w:tcW w:w="921" w:type="dxa"/>
          </w:tcPr>
          <w:p w14:paraId="1C1776B9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37" w:type="dxa"/>
          </w:tcPr>
          <w:p w14:paraId="4B325AA4" w14:textId="1C8F5C00" w:rsidR="00371800" w:rsidRPr="00737962" w:rsidRDefault="008A63BB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Níl</w:t>
            </w:r>
            <w:r w:rsidR="00371800" w:rsidRPr="00737962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1151" w:type="dxa"/>
            <w:gridSpan w:val="2"/>
          </w:tcPr>
          <w:p w14:paraId="65CC31B3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59A2E22A" w14:textId="77777777" w:rsidTr="00720DF8">
        <w:trPr>
          <w:trHeight w:val="227"/>
        </w:trPr>
        <w:tc>
          <w:tcPr>
            <w:tcW w:w="9640" w:type="dxa"/>
            <w:gridSpan w:val="12"/>
          </w:tcPr>
          <w:p w14:paraId="193D2436" w14:textId="77777777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5CA72F62" w14:textId="77777777" w:rsidTr="00720DF8">
        <w:trPr>
          <w:trHeight w:val="510"/>
        </w:trPr>
        <w:tc>
          <w:tcPr>
            <w:tcW w:w="9640" w:type="dxa"/>
            <w:gridSpan w:val="12"/>
          </w:tcPr>
          <w:p w14:paraId="58CB4816" w14:textId="4B3A0B73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 w:rsidRPr="00737962">
              <w:rPr>
                <w:rFonts w:ascii="Verdana" w:hAnsi="Verdana" w:cs="Arial"/>
                <w:szCs w:val="22"/>
              </w:rPr>
              <w:t xml:space="preserve"> (b) </w:t>
            </w:r>
            <w:r w:rsidR="008A63BB">
              <w:rPr>
                <w:rFonts w:ascii="Verdana" w:hAnsi="Verdana"/>
                <w:szCs w:val="22"/>
              </w:rPr>
              <w:t>Má tá, cuir tic leis na catagóirí ceadúnais seo a leanas atá agat faoi láthair.</w:t>
            </w:r>
          </w:p>
          <w:p w14:paraId="0999643D" w14:textId="77777777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10"/>
              </w:rPr>
            </w:pPr>
          </w:p>
        </w:tc>
      </w:tr>
      <w:tr w:rsidR="00371800" w:rsidRPr="0008049E" w14:paraId="40DB0CCC" w14:textId="77777777" w:rsidTr="00720DF8">
        <w:trPr>
          <w:trHeight w:val="510"/>
        </w:trPr>
        <w:tc>
          <w:tcPr>
            <w:tcW w:w="1205" w:type="dxa"/>
          </w:tcPr>
          <w:p w14:paraId="14D1976C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B</w:t>
            </w:r>
          </w:p>
        </w:tc>
        <w:tc>
          <w:tcPr>
            <w:tcW w:w="921" w:type="dxa"/>
          </w:tcPr>
          <w:p w14:paraId="47AAD563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BE</w:t>
            </w:r>
          </w:p>
        </w:tc>
        <w:tc>
          <w:tcPr>
            <w:tcW w:w="921" w:type="dxa"/>
          </w:tcPr>
          <w:p w14:paraId="7FC917EB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</w:t>
            </w:r>
          </w:p>
        </w:tc>
        <w:tc>
          <w:tcPr>
            <w:tcW w:w="921" w:type="dxa"/>
          </w:tcPr>
          <w:p w14:paraId="60A79438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E</w:t>
            </w:r>
          </w:p>
        </w:tc>
        <w:tc>
          <w:tcPr>
            <w:tcW w:w="921" w:type="dxa"/>
          </w:tcPr>
          <w:p w14:paraId="17EE204F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1</w:t>
            </w:r>
          </w:p>
        </w:tc>
        <w:tc>
          <w:tcPr>
            <w:tcW w:w="921" w:type="dxa"/>
            <w:gridSpan w:val="2"/>
          </w:tcPr>
          <w:p w14:paraId="255A22C2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1E</w:t>
            </w:r>
          </w:p>
        </w:tc>
        <w:tc>
          <w:tcPr>
            <w:tcW w:w="921" w:type="dxa"/>
          </w:tcPr>
          <w:p w14:paraId="0DF43ED3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</w:t>
            </w:r>
          </w:p>
        </w:tc>
        <w:tc>
          <w:tcPr>
            <w:tcW w:w="921" w:type="dxa"/>
          </w:tcPr>
          <w:p w14:paraId="6E1AF007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E</w:t>
            </w:r>
          </w:p>
        </w:tc>
        <w:tc>
          <w:tcPr>
            <w:tcW w:w="921" w:type="dxa"/>
            <w:gridSpan w:val="2"/>
          </w:tcPr>
          <w:p w14:paraId="1A773268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1</w:t>
            </w:r>
          </w:p>
        </w:tc>
        <w:tc>
          <w:tcPr>
            <w:tcW w:w="1067" w:type="dxa"/>
          </w:tcPr>
          <w:p w14:paraId="69D58EFA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  <w:highlight w:val="yellow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1E</w:t>
            </w:r>
          </w:p>
        </w:tc>
      </w:tr>
      <w:tr w:rsidR="00371800" w:rsidRPr="0008049E" w14:paraId="4BDE2A45" w14:textId="77777777" w:rsidTr="00720DF8">
        <w:trPr>
          <w:trHeight w:val="567"/>
        </w:trPr>
        <w:tc>
          <w:tcPr>
            <w:tcW w:w="1205" w:type="dxa"/>
          </w:tcPr>
          <w:p w14:paraId="2E86D13E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0515F6EB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36AE3C1C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5544D47D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4C98A2D7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6ABED5F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5CBE1221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02CA53CF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6FDDB2E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67" w:type="dxa"/>
          </w:tcPr>
          <w:p w14:paraId="73CE4947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  <w:highlight w:val="yellow"/>
              </w:rPr>
            </w:pPr>
          </w:p>
        </w:tc>
      </w:tr>
      <w:tr w:rsidR="00371800" w:rsidRPr="0008049E" w14:paraId="4F75083B" w14:textId="77777777" w:rsidTr="00720DF8">
        <w:trPr>
          <w:trHeight w:val="227"/>
        </w:trPr>
        <w:tc>
          <w:tcPr>
            <w:tcW w:w="9640" w:type="dxa"/>
            <w:gridSpan w:val="12"/>
          </w:tcPr>
          <w:p w14:paraId="25086E1D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5009A58C" w14:textId="77777777" w:rsidTr="00720DF8">
        <w:trPr>
          <w:trHeight w:val="567"/>
        </w:trPr>
        <w:tc>
          <w:tcPr>
            <w:tcW w:w="5754" w:type="dxa"/>
            <w:gridSpan w:val="6"/>
          </w:tcPr>
          <w:p w14:paraId="57C99407" w14:textId="464B1598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  <w:r w:rsidRPr="00737962">
              <w:rPr>
                <w:rFonts w:ascii="Verdana" w:hAnsi="Verdana" w:cs="Arial"/>
                <w:szCs w:val="22"/>
              </w:rPr>
              <w:t xml:space="preserve">(c) </w:t>
            </w:r>
            <w:r w:rsidR="008A63BB" w:rsidRPr="002D6D01">
              <w:rPr>
                <w:rFonts w:ascii="Verdana" w:hAnsi="Verdana" w:cs="Arial"/>
              </w:rPr>
              <w:t>An bhfuil fáil agat ar do ghléas iompair féin?</w:t>
            </w:r>
          </w:p>
          <w:p w14:paraId="6B40AD27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77" w:type="dxa"/>
            <w:gridSpan w:val="2"/>
          </w:tcPr>
          <w:p w14:paraId="2B3F9E7D" w14:textId="2CB1AF10" w:rsidR="00371800" w:rsidRPr="00737962" w:rsidRDefault="008A63BB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Tá:</w:t>
            </w:r>
          </w:p>
        </w:tc>
        <w:tc>
          <w:tcPr>
            <w:tcW w:w="921" w:type="dxa"/>
          </w:tcPr>
          <w:p w14:paraId="42AFFBD9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45D96E2" w14:textId="39B51263" w:rsidR="00371800" w:rsidRPr="00737962" w:rsidRDefault="008A63BB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Níl:</w:t>
            </w:r>
          </w:p>
        </w:tc>
        <w:tc>
          <w:tcPr>
            <w:tcW w:w="1067" w:type="dxa"/>
          </w:tcPr>
          <w:p w14:paraId="45726140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  <w:highlight w:val="yellow"/>
              </w:rPr>
            </w:pPr>
          </w:p>
        </w:tc>
      </w:tr>
    </w:tbl>
    <w:p w14:paraId="1D20C8C6" w14:textId="77777777" w:rsidR="00371800" w:rsidRPr="00371800" w:rsidRDefault="00371800" w:rsidP="00371800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4611"/>
      </w:tblGrid>
      <w:tr w:rsidR="00324450" w:rsidRPr="00F25DC8" w14:paraId="7F4338F6" w14:textId="77777777" w:rsidTr="00324450">
        <w:tc>
          <w:tcPr>
            <w:tcW w:w="9640" w:type="dxa"/>
            <w:gridSpan w:val="2"/>
          </w:tcPr>
          <w:p w14:paraId="2E4D2631" w14:textId="77777777" w:rsidR="008A63BB" w:rsidRPr="008A63BB" w:rsidRDefault="008A63BB" w:rsidP="008A63BB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8"/>
                <w:szCs w:val="28"/>
                <w:u w:val="single"/>
              </w:rPr>
            </w:pPr>
          </w:p>
          <w:p w14:paraId="76D9F09F" w14:textId="77777777" w:rsidR="00324450" w:rsidRDefault="008A63BB" w:rsidP="008A63BB">
            <w:pPr>
              <w:pStyle w:val="Heading7"/>
              <w:spacing w:before="0"/>
              <w:rPr>
                <w:rFonts w:ascii="Verdana" w:hAnsi="Verdana" w:cs="Arial"/>
                <w:sz w:val="22"/>
                <w:szCs w:val="22"/>
              </w:rPr>
            </w:pPr>
            <w:r w:rsidRPr="008A63BB">
              <w:rPr>
                <w:rFonts w:ascii="Verdana" w:hAnsi="Verdana"/>
                <w:szCs w:val="28"/>
                <w:u w:val="single"/>
              </w:rPr>
              <w:t>Cuid 6 – Teistiméireachtaí</w:t>
            </w:r>
            <w:r w:rsidRPr="008A63BB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6006C868" w14:textId="0615368A" w:rsidR="008A63BB" w:rsidRPr="008A63BB" w:rsidRDefault="008A63BB" w:rsidP="008A63BB"/>
        </w:tc>
      </w:tr>
      <w:tr w:rsidR="00324450" w:rsidRPr="00F25DC8" w14:paraId="64A833CE" w14:textId="77777777" w:rsidTr="00324450">
        <w:tc>
          <w:tcPr>
            <w:tcW w:w="9640" w:type="dxa"/>
            <w:gridSpan w:val="2"/>
          </w:tcPr>
          <w:p w14:paraId="3A99E043" w14:textId="77777777" w:rsidR="008A63BB" w:rsidRPr="000F09AE" w:rsidRDefault="008A63BB" w:rsidP="008A63BB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Tabhair ainmneacha beirt daoine freagracha mar mholtóirí a bhfuil aithne mhaith acu ort ach </w:t>
            </w:r>
            <w:r>
              <w:rPr>
                <w:rFonts w:ascii="Verdana" w:hAnsi="Verdana"/>
                <w:i/>
                <w:szCs w:val="22"/>
              </w:rPr>
              <w:t>NACH BHFUIL</w:t>
            </w:r>
            <w:r>
              <w:rPr>
                <w:rFonts w:ascii="Verdana" w:hAnsi="Verdana"/>
                <w:szCs w:val="22"/>
              </w:rPr>
              <w:t xml:space="preserve"> muinteartha duit. Má tá tú fostaithe faoi láthair, ba chóir gur d'fhostóir reatha duine de na moltóirí.</w:t>
            </w:r>
          </w:p>
          <w:p w14:paraId="34F98D22" w14:textId="77777777" w:rsidR="00324450" w:rsidRPr="00F25DC8" w:rsidRDefault="00324450" w:rsidP="008021F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324450" w:rsidRPr="00F25DC8" w14:paraId="0FDF62E1" w14:textId="77777777" w:rsidTr="00324450">
        <w:tc>
          <w:tcPr>
            <w:tcW w:w="4945" w:type="dxa"/>
          </w:tcPr>
          <w:p w14:paraId="256361BC" w14:textId="77777777" w:rsidR="008A63BB" w:rsidRPr="00BF0ACE" w:rsidRDefault="008A63BB" w:rsidP="008A63BB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oltóir Uimh. 1 </w:t>
            </w:r>
          </w:p>
          <w:p w14:paraId="23D8599A" w14:textId="22E0CE9F" w:rsidR="00324450" w:rsidRPr="00F10FD0" w:rsidRDefault="00324450" w:rsidP="008021F0">
            <w:pPr>
              <w:pStyle w:val="Heading7"/>
              <w:spacing w:before="0"/>
              <w:rPr>
                <w:rFonts w:ascii="Verdana" w:hAnsi="Verdana" w:cs="Arial"/>
              </w:rPr>
            </w:pPr>
          </w:p>
        </w:tc>
        <w:tc>
          <w:tcPr>
            <w:tcW w:w="4695" w:type="dxa"/>
          </w:tcPr>
          <w:p w14:paraId="647C6309" w14:textId="77777777" w:rsidR="008A63BB" w:rsidRPr="00BF0ACE" w:rsidRDefault="008A63BB" w:rsidP="008A63BB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oltóir Uimh. 2 </w:t>
            </w:r>
          </w:p>
          <w:p w14:paraId="3DF234C6" w14:textId="55F9A002" w:rsidR="00324450" w:rsidRPr="00F25DC8" w:rsidRDefault="00324450" w:rsidP="008021F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324450" w:rsidRPr="00F25DC8" w14:paraId="6A1E61CB" w14:textId="77777777" w:rsidTr="00324450">
        <w:trPr>
          <w:trHeight w:val="567"/>
        </w:trPr>
        <w:tc>
          <w:tcPr>
            <w:tcW w:w="4945" w:type="dxa"/>
          </w:tcPr>
          <w:p w14:paraId="07E10824" w14:textId="338E958B" w:rsidR="00324450" w:rsidRPr="00D802B0" w:rsidRDefault="008A63BB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inm:</w:t>
            </w:r>
          </w:p>
        </w:tc>
        <w:tc>
          <w:tcPr>
            <w:tcW w:w="4695" w:type="dxa"/>
          </w:tcPr>
          <w:p w14:paraId="5F01FB9B" w14:textId="47E7FDA5" w:rsidR="00324450" w:rsidRPr="00D802B0" w:rsidRDefault="008A63BB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inm:</w:t>
            </w:r>
          </w:p>
        </w:tc>
      </w:tr>
      <w:tr w:rsidR="00324450" w:rsidRPr="00F25DC8" w14:paraId="72785E45" w14:textId="77777777" w:rsidTr="00324450">
        <w:trPr>
          <w:trHeight w:val="1417"/>
        </w:trPr>
        <w:tc>
          <w:tcPr>
            <w:tcW w:w="4945" w:type="dxa"/>
          </w:tcPr>
          <w:p w14:paraId="2A9A8595" w14:textId="439C099B" w:rsidR="00324450" w:rsidRPr="00D802B0" w:rsidRDefault="008A63BB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:</w:t>
            </w:r>
          </w:p>
        </w:tc>
        <w:tc>
          <w:tcPr>
            <w:tcW w:w="4695" w:type="dxa"/>
          </w:tcPr>
          <w:p w14:paraId="050380FF" w14:textId="428ED499" w:rsidR="00324450" w:rsidRPr="00D802B0" w:rsidRDefault="008A63BB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:</w:t>
            </w:r>
          </w:p>
        </w:tc>
      </w:tr>
      <w:tr w:rsidR="00324450" w:rsidRPr="00F25DC8" w14:paraId="6E3B7621" w14:textId="77777777" w:rsidTr="00324450">
        <w:trPr>
          <w:trHeight w:val="567"/>
        </w:trPr>
        <w:tc>
          <w:tcPr>
            <w:tcW w:w="4945" w:type="dxa"/>
          </w:tcPr>
          <w:p w14:paraId="0EC580A5" w14:textId="4357D200" w:rsidR="00324450" w:rsidRPr="00D802B0" w:rsidRDefault="008A63BB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Uimhir Theagmhála:</w:t>
            </w:r>
          </w:p>
        </w:tc>
        <w:tc>
          <w:tcPr>
            <w:tcW w:w="4695" w:type="dxa"/>
          </w:tcPr>
          <w:p w14:paraId="49E4EBEB" w14:textId="573A18DB" w:rsidR="00324450" w:rsidRPr="00D802B0" w:rsidRDefault="008A63BB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Uimhir Theagmhála:</w:t>
            </w:r>
          </w:p>
        </w:tc>
      </w:tr>
      <w:tr w:rsidR="00324450" w:rsidRPr="00F25DC8" w14:paraId="76123C9E" w14:textId="77777777" w:rsidTr="00324450">
        <w:trPr>
          <w:trHeight w:val="567"/>
        </w:trPr>
        <w:tc>
          <w:tcPr>
            <w:tcW w:w="4945" w:type="dxa"/>
          </w:tcPr>
          <w:p w14:paraId="7A2FAF12" w14:textId="296D0831" w:rsidR="00324450" w:rsidRPr="00D802B0" w:rsidRDefault="008A63BB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 Ríomhphoist:</w:t>
            </w:r>
          </w:p>
        </w:tc>
        <w:tc>
          <w:tcPr>
            <w:tcW w:w="4695" w:type="dxa"/>
          </w:tcPr>
          <w:p w14:paraId="125C32B6" w14:textId="1BC4F731" w:rsidR="00324450" w:rsidRPr="00D802B0" w:rsidRDefault="008A63BB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 Ríomhphoist:</w:t>
            </w:r>
          </w:p>
        </w:tc>
      </w:tr>
    </w:tbl>
    <w:p w14:paraId="34AC64B2" w14:textId="77777777" w:rsidR="000035C2" w:rsidRDefault="000035C2" w:rsidP="008F20A8">
      <w:pPr>
        <w:rPr>
          <w:rFonts w:ascii="Verdana" w:hAnsi="Verdana" w:cs="Arial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7229"/>
      </w:tblGrid>
      <w:tr w:rsidR="00B175D1" w14:paraId="238EB5AE" w14:textId="77777777" w:rsidTr="00B175D1">
        <w:tc>
          <w:tcPr>
            <w:tcW w:w="9640" w:type="dxa"/>
            <w:gridSpan w:val="2"/>
            <w:hideMark/>
          </w:tcPr>
          <w:p w14:paraId="549FDEB3" w14:textId="77777777" w:rsidR="00B175D1" w:rsidRPr="0080469E" w:rsidRDefault="00B175D1" w:rsidP="008B23F9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6D891C08" w14:textId="77777777" w:rsidR="008A63BB" w:rsidRPr="00BF0ACE" w:rsidRDefault="008A63BB" w:rsidP="008A63BB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>Cuid 7 – Dearbhú</w:t>
            </w:r>
          </w:p>
          <w:p w14:paraId="764E8308" w14:textId="77777777" w:rsidR="00E01809" w:rsidRPr="00E01809" w:rsidRDefault="00E01809" w:rsidP="00E01809"/>
          <w:p w14:paraId="3D05D37A" w14:textId="77777777" w:rsidR="00B175D1" w:rsidRPr="00BF4FF0" w:rsidRDefault="00B175D1" w:rsidP="008B23F9"/>
        </w:tc>
      </w:tr>
      <w:tr w:rsidR="002F17E5" w14:paraId="7468BCAE" w14:textId="77777777" w:rsidTr="00B175D1">
        <w:tc>
          <w:tcPr>
            <w:tcW w:w="9640" w:type="dxa"/>
            <w:gridSpan w:val="2"/>
          </w:tcPr>
          <w:p w14:paraId="3EB555D0" w14:textId="77777777" w:rsidR="008A63BB" w:rsidRPr="00F10FD0" w:rsidRDefault="008A63BB" w:rsidP="008A63BB">
            <w:pPr>
              <w:spacing w:line="360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  <w:p w14:paraId="0E87377F" w14:textId="77777777" w:rsidR="002F17E5" w:rsidRPr="00C161D7" w:rsidRDefault="002F17E5" w:rsidP="00371800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0"/>
                <w:szCs w:val="10"/>
                <w:u w:val="single"/>
              </w:rPr>
            </w:pPr>
          </w:p>
        </w:tc>
      </w:tr>
      <w:tr w:rsidR="002F17E5" w14:paraId="5572B509" w14:textId="77777777" w:rsidTr="00B175D1">
        <w:trPr>
          <w:trHeight w:val="567"/>
        </w:trPr>
        <w:tc>
          <w:tcPr>
            <w:tcW w:w="2411" w:type="dxa"/>
          </w:tcPr>
          <w:p w14:paraId="711B4C3B" w14:textId="18AD2EE1" w:rsidR="002F17E5" w:rsidRPr="00C161D7" w:rsidRDefault="008A63BB" w:rsidP="00371800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>
              <w:rPr>
                <w:rFonts w:ascii="Verdana" w:hAnsi="Verdana" w:cs="Arial"/>
                <w:b w:val="0"/>
                <w:color w:val="auto"/>
                <w:sz w:val="20"/>
              </w:rPr>
              <w:t>Ainm:</w:t>
            </w:r>
          </w:p>
        </w:tc>
        <w:tc>
          <w:tcPr>
            <w:tcW w:w="7229" w:type="dxa"/>
          </w:tcPr>
          <w:p w14:paraId="3F48585D" w14:textId="77777777" w:rsidR="002F17E5" w:rsidRPr="00C161D7" w:rsidRDefault="002F17E5" w:rsidP="00E658F5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2F17E5" w14:paraId="157B61AA" w14:textId="77777777" w:rsidTr="00B175D1">
        <w:trPr>
          <w:trHeight w:val="567"/>
        </w:trPr>
        <w:tc>
          <w:tcPr>
            <w:tcW w:w="2411" w:type="dxa"/>
          </w:tcPr>
          <w:p w14:paraId="2C97FE86" w14:textId="20BCE092" w:rsidR="002F17E5" w:rsidRPr="00C161D7" w:rsidRDefault="008A63BB" w:rsidP="00371800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>
              <w:rPr>
                <w:rFonts w:ascii="Verdana" w:hAnsi="Verdana" w:cs="Arial"/>
                <w:b w:val="0"/>
                <w:color w:val="auto"/>
                <w:sz w:val="20"/>
              </w:rPr>
              <w:t>Dáta:</w:t>
            </w:r>
          </w:p>
        </w:tc>
        <w:tc>
          <w:tcPr>
            <w:tcW w:w="7229" w:type="dxa"/>
          </w:tcPr>
          <w:p w14:paraId="5E0C35DE" w14:textId="77777777" w:rsidR="002F17E5" w:rsidRPr="00C161D7" w:rsidRDefault="002F17E5" w:rsidP="00E658F5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395E6C55" w14:textId="77777777" w:rsidR="002F17E5" w:rsidRDefault="002F17E5" w:rsidP="008F20A8">
      <w:pPr>
        <w:rPr>
          <w:rFonts w:ascii="Verdana" w:hAnsi="Verdana" w:cs="Arial"/>
          <w:sz w:val="22"/>
          <w:szCs w:val="22"/>
        </w:rPr>
      </w:pPr>
    </w:p>
    <w:p w14:paraId="766ECDD8" w14:textId="77777777" w:rsidR="00A153FB" w:rsidRDefault="00A153FB" w:rsidP="008F20A8">
      <w:pPr>
        <w:rPr>
          <w:rFonts w:ascii="Verdana" w:hAnsi="Verdana" w:cs="Arial"/>
          <w:sz w:val="22"/>
          <w:szCs w:val="22"/>
        </w:rPr>
      </w:pPr>
    </w:p>
    <w:p w14:paraId="13DBD6ED" w14:textId="77777777" w:rsidR="00A153FB" w:rsidRDefault="00A153FB" w:rsidP="008F20A8">
      <w:pPr>
        <w:rPr>
          <w:rFonts w:ascii="Verdana" w:hAnsi="Verdana" w:cs="Arial"/>
          <w:sz w:val="22"/>
          <w:szCs w:val="22"/>
        </w:rPr>
      </w:pPr>
    </w:p>
    <w:p w14:paraId="73D0F486" w14:textId="77777777" w:rsidR="00EF1210" w:rsidRDefault="00EF1210" w:rsidP="008F20A8">
      <w:pPr>
        <w:rPr>
          <w:rFonts w:ascii="Verdana" w:hAnsi="Verdana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A153FB" w:rsidRPr="0008049E" w14:paraId="5179997A" w14:textId="77777777" w:rsidTr="008B23F9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19BE3" w14:textId="70692F73" w:rsidR="00A153FB" w:rsidRPr="0008049E" w:rsidRDefault="00A153FB" w:rsidP="008B23F9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r w:rsidR="007A30A3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0619D3" w14:textId="77777777" w:rsidR="00A153FB" w:rsidRPr="0008049E" w:rsidRDefault="00A153FB" w:rsidP="008B23F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97CA1" w14:textId="10892169" w:rsidR="00A153FB" w:rsidRPr="0008049E" w:rsidRDefault="007A30A3" w:rsidP="008B23F9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F298C" w14:textId="77777777" w:rsidR="00A153FB" w:rsidRPr="0008049E" w:rsidRDefault="00A153FB" w:rsidP="008B23F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101D14F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7DC7A46E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884990" w14:paraId="7E453B73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BFCE7" w14:textId="77777777" w:rsidR="00884990" w:rsidRPr="008A63BB" w:rsidRDefault="00884990" w:rsidP="00E5139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54222E51" w14:textId="589285CA" w:rsidR="00884990" w:rsidRPr="008A63BB" w:rsidRDefault="008A63BB" w:rsidP="008A63BB">
            <w:pPr>
              <w:pStyle w:val="Heading3"/>
              <w:rPr>
                <w:u w:val="single"/>
              </w:rPr>
            </w:pPr>
            <w:r w:rsidRPr="008A63BB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 xml:space="preserve">Cuid 8 – </w:t>
            </w:r>
            <w:r w:rsidRPr="008A63BB">
              <w:rPr>
                <w:rFonts w:ascii="Verdana" w:hAnsi="Verdana"/>
                <w:color w:val="000000"/>
                <w:sz w:val="24"/>
                <w:szCs w:val="22"/>
                <w:u w:val="single"/>
              </w:rPr>
              <w:t xml:space="preserve">Seicliosta </w:t>
            </w:r>
            <w:r w:rsidRPr="00B25087">
              <w:rPr>
                <w:rFonts w:ascii="Verdana" w:hAnsi="Verdana"/>
                <w:color w:val="000000"/>
                <w:sz w:val="24"/>
                <w:szCs w:val="22"/>
                <w:u w:val="single"/>
              </w:rPr>
              <w:t>Comórtas</w:t>
            </w:r>
            <w:r w:rsidRPr="00B25087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 xml:space="preserve"> –</w:t>
            </w:r>
            <w:r w:rsidRPr="00B25087">
              <w:rPr>
                <w:u w:val="single"/>
              </w:rPr>
              <w:t xml:space="preserve"> </w:t>
            </w:r>
            <w:r w:rsidR="00B25087" w:rsidRPr="00B25087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Maoirseoir Gardaí Tarrthála Trá</w:t>
            </w:r>
          </w:p>
          <w:p w14:paraId="3E57B1C4" w14:textId="77777777" w:rsidR="00E01809" w:rsidRPr="00E01809" w:rsidRDefault="00E01809" w:rsidP="00E01809"/>
          <w:p w14:paraId="454B8BF6" w14:textId="77777777" w:rsidR="00884990" w:rsidRPr="00BF4FF0" w:rsidRDefault="00884990" w:rsidP="00E51392"/>
        </w:tc>
      </w:tr>
      <w:tr w:rsidR="00884990" w:rsidRPr="00147994" w14:paraId="38BFC6CC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697E0" w14:textId="77777777" w:rsidR="00884990" w:rsidRDefault="00884990" w:rsidP="00E51392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706DA0D4" w14:textId="1FE11395" w:rsidR="00884990" w:rsidRPr="008A63BB" w:rsidRDefault="008A63BB" w:rsidP="00E51392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ula gcuirfidh tú ar ais d’fhoirm iarratais, cinntigh, le do thoil, gur sheiceáil tú agus gur chuir tú isteach an méid seo a leanas le d’iarratas. </w:t>
            </w:r>
          </w:p>
        </w:tc>
      </w:tr>
      <w:tr w:rsidR="00884990" w:rsidRPr="0080469E" w14:paraId="1D67AD44" w14:textId="77777777" w:rsidTr="00B175D1">
        <w:tc>
          <w:tcPr>
            <w:tcW w:w="79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5B99" w14:textId="60DACCAD" w:rsidR="00884990" w:rsidRPr="0080469E" w:rsidRDefault="008A63BB" w:rsidP="00E51392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éirigh gur chuir le X nó nár bhain sé leat le N/B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CE1B" w14:textId="1D07A736" w:rsidR="00884990" w:rsidRPr="0080469E" w:rsidRDefault="008A63BB" w:rsidP="00E51392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X nó N/B</w:t>
            </w:r>
          </w:p>
        </w:tc>
      </w:tr>
      <w:tr w:rsidR="00884990" w:rsidRPr="00665730" w14:paraId="285467B9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B9CF" w14:textId="77777777" w:rsidR="00884990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6C636EE9" w14:textId="203773E3" w:rsidR="00AB16AB" w:rsidRPr="0080469E" w:rsidRDefault="008A63BB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BF0ACE">
              <w:rPr>
                <w:rFonts w:ascii="Verdana" w:hAnsi="Verdana"/>
                <w:bCs/>
              </w:rPr>
              <w:t>Tá an fógra poist agus an leabhrán “</w:t>
            </w:r>
            <w:r w:rsidRPr="00BF0ACE">
              <w:rPr>
                <w:rFonts w:ascii="Verdana" w:hAnsi="Verdana"/>
                <w:b/>
                <w:bCs/>
                <w:i/>
              </w:rPr>
              <w:t>eolas d’iarrthóirí</w:t>
            </w:r>
            <w:r w:rsidRPr="00BF0ACE">
              <w:rPr>
                <w:rFonts w:ascii="Verdana" w:hAnsi="Verdana"/>
                <w:bCs/>
                <w:i/>
              </w:rPr>
              <w:t xml:space="preserve">” </w:t>
            </w:r>
            <w:r w:rsidRPr="00BF0ACE">
              <w:rPr>
                <w:rFonts w:ascii="Verdana" w:hAnsi="Verdana"/>
                <w:bCs/>
              </w:rPr>
              <w:t xml:space="preserve"> léite go cúramach agam agus dearbhaímse go bhfuil na cáilíochtaí riachtanacha agam don ról seo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C460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4990" w:rsidRPr="00665730" w14:paraId="59C155A6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FDAC" w14:textId="77777777" w:rsidR="00884990" w:rsidRPr="0080469E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06F1CED9" w14:textId="1A0A36CA" w:rsidR="00AB16AB" w:rsidRPr="0080469E" w:rsidRDefault="008A63BB" w:rsidP="00B175D1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  <w:bCs/>
              </w:rPr>
              <w:t xml:space="preserve">Tá foirm iarratais iomlán comhlánaithe (Codanna 1 – 6) faoi iamh agam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00D3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4990" w:rsidRPr="00665730" w14:paraId="6BD9824E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A794" w14:textId="77777777" w:rsidR="00884990" w:rsidRPr="0080469E" w:rsidRDefault="00884990" w:rsidP="00E51392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775357C6" w14:textId="30782A44" w:rsidR="00AB16AB" w:rsidRPr="0080469E" w:rsidRDefault="008A63BB" w:rsidP="00B175D1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</w:rPr>
              <w:t>Tá síniú agus dáta curtha agam leis an dearbhú (Cuid 7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2CFB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1268E479" w14:textId="77777777" w:rsidR="002F17E5" w:rsidRDefault="002F17E5" w:rsidP="008F20A8">
      <w:pPr>
        <w:rPr>
          <w:rFonts w:ascii="Verdana" w:hAnsi="Verdana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884990" w14:paraId="524DCAE1" w14:textId="77777777" w:rsidTr="00B175D1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AC6E" w14:textId="77777777" w:rsidR="00884990" w:rsidRDefault="00884990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7194BBE9" w14:textId="77777777" w:rsidR="00AB16AB" w:rsidRDefault="008A63BB">
            <w:pPr>
              <w:autoSpaceDE w:val="0"/>
              <w:spacing w:line="360" w:lineRule="auto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>Chun cuidiú linn éifeachtúlacht ár straitéis foghraíochta a thomhas, ba mhór an gar dúinn dá gcuirfeá in iúl sa tábla thíos cá háit a bhfaca tú an fógra seo.</w:t>
            </w:r>
          </w:p>
          <w:p w14:paraId="429B13A7" w14:textId="2B442D90" w:rsidR="008A63BB" w:rsidRDefault="008A63BB">
            <w:pPr>
              <w:autoSpaceDE w:val="0"/>
              <w:spacing w:line="360" w:lineRule="auto"/>
              <w:rPr>
                <w:rFonts w:ascii="Verdana" w:hAnsi="Verdana"/>
                <w:bCs/>
                <w:color w:val="000000" w:themeColor="text1"/>
                <w:lang w:eastAsia="en-IE"/>
              </w:rPr>
            </w:pPr>
          </w:p>
        </w:tc>
      </w:tr>
      <w:tr w:rsidR="00884990" w14:paraId="521FCA43" w14:textId="77777777" w:rsidTr="00B175D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F215" w14:textId="4A71F313" w:rsidR="00884990" w:rsidRDefault="008A63BB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íomh Gréasáin Chomhairle Contae Dhún na n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C907" w14:textId="77777777" w:rsidR="00884990" w:rsidRDefault="0088499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4990" w14:paraId="48B4EAE4" w14:textId="77777777" w:rsidTr="00B175D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F5970" w14:textId="3C05C20C" w:rsidR="00884990" w:rsidRDefault="008A63BB" w:rsidP="003A6CD5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a Meáin Shóisialta m.sh. Leathanach Facebook CC Dhún na n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E326" w14:textId="77777777" w:rsidR="00884990" w:rsidRDefault="0088499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4990" w14:paraId="0046E08D" w14:textId="77777777" w:rsidTr="00B175D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40E9C" w14:textId="4140B260" w:rsidR="00884990" w:rsidRDefault="008A63BB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uachtán Áitiú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5216" w14:textId="77777777" w:rsidR="00884990" w:rsidRDefault="0088499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4990" w14:paraId="4AAD77C8" w14:textId="77777777" w:rsidTr="00B175D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2A6F" w14:textId="252A1EBB" w:rsidR="00884990" w:rsidRDefault="008A63BB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ocal béil m.sh. comhghleacaí / bainisteoir lí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BA6C" w14:textId="77777777" w:rsidR="00884990" w:rsidRDefault="0088499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A63BB" w14:paraId="0FF98B9F" w14:textId="77777777" w:rsidTr="00B175D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167C" w14:textId="7B5F9F57" w:rsidR="008A63BB" w:rsidRPr="008A63BB" w:rsidRDefault="008A63BB" w:rsidP="008A63BB">
            <w:pPr>
              <w:pStyle w:val="Footer"/>
              <w:spacing w:line="360" w:lineRule="auto"/>
              <w:rPr>
                <w:rFonts w:ascii="Verdana" w:hAnsi="Verdana"/>
                <w:bCs/>
                <w:highlight w:val="yellow"/>
              </w:rPr>
            </w:pPr>
            <w:r w:rsidRPr="00EE398D">
              <w:rPr>
                <w:rFonts w:ascii="Verdana" w:hAnsi="Verdana"/>
                <w:bCs/>
                <w:lang w:val="ga-IE"/>
              </w:rPr>
              <w:t>Suíomh Gréasáin Jabanna an Rialtais Áitiú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834A" w14:textId="77777777" w:rsidR="008A63BB" w:rsidRDefault="008A63BB" w:rsidP="008A63BB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A63BB" w14:paraId="4D10B4D5" w14:textId="77777777" w:rsidTr="00B175D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0F27" w14:textId="3CBD6BB3" w:rsidR="008A63BB" w:rsidRPr="008A63BB" w:rsidRDefault="008A63BB" w:rsidP="008A63BB">
            <w:pPr>
              <w:pStyle w:val="Footer"/>
              <w:spacing w:line="360" w:lineRule="auto"/>
              <w:rPr>
                <w:rFonts w:ascii="Verdana" w:hAnsi="Verdana"/>
                <w:bCs/>
                <w:highlight w:val="yellow"/>
              </w:rPr>
            </w:pPr>
            <w:r w:rsidRPr="00EE398D">
              <w:rPr>
                <w:rFonts w:ascii="Verdana" w:hAnsi="Verdana"/>
                <w:bCs/>
                <w:lang w:val="ga-IE"/>
              </w:rPr>
              <w:t>Eile (sonraigh le do thoi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3471" w14:textId="77777777" w:rsidR="008A63BB" w:rsidRDefault="008A63BB" w:rsidP="008A63BB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14F62ACB" w14:textId="77777777" w:rsidR="00461B9B" w:rsidRDefault="00592DA5" w:rsidP="008F20A8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0A66E491" w14:textId="77777777" w:rsidR="008A63BB" w:rsidRPr="00DC1D62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u w:val="single"/>
        </w:rPr>
      </w:pPr>
      <w:bookmarkStart w:id="1" w:name="_Hlk92365129"/>
      <w:r>
        <w:rPr>
          <w:rFonts w:ascii="Verdana" w:hAnsi="Verdana"/>
          <w:b/>
          <w:i/>
          <w:u w:val="single"/>
        </w:rPr>
        <w:lastRenderedPageBreak/>
        <w:t>Nótaí</w:t>
      </w:r>
    </w:p>
    <w:p w14:paraId="285B55C9" w14:textId="77777777" w:rsidR="008A63BB" w:rsidRPr="00DC1D62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52F6C1F5" w14:textId="77777777" w:rsidR="008A63BB" w:rsidRPr="00DC1D62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Ba chóir d'iarratasóirí na nótaí seo agus an Leabhrán Eolais d'Iarratasóirí a léamh go cúramach roimh chomhlánú na foirme iarratais.</w:t>
      </w:r>
    </w:p>
    <w:p w14:paraId="5F7BA7D9" w14:textId="77777777" w:rsidR="008A63BB" w:rsidRPr="00DC1D62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25E3137D" w14:textId="77777777" w:rsidR="008A63BB" w:rsidRPr="00DC1D62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Comhlánú na Foirme Iarratais</w:t>
      </w:r>
    </w:p>
    <w:p w14:paraId="136F6C38" w14:textId="77777777" w:rsidR="008A63BB" w:rsidRPr="001C2809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Sula gcuireann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34975099" w14:textId="77777777" w:rsidR="008A63BB" w:rsidRPr="001C2809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2BFBD686" w14:textId="77777777" w:rsidR="008A63BB" w:rsidRPr="001C2809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  <w:b/>
        </w:rPr>
        <w:t>Ná cuir</w:t>
      </w:r>
      <w:r>
        <w:rPr>
          <w:rFonts w:ascii="Verdana" w:hAnsi="Verdana"/>
        </w:rPr>
        <w:t xml:space="preserve"> CV isteach leis an iarratas seo. Ní bhreithneofar ach faisnéis atá ar an fhoirm iarratais nuair a bheidh oiriúnacht iarratasóra don phost á meas.</w:t>
      </w:r>
    </w:p>
    <w:p w14:paraId="77619D74" w14:textId="77777777" w:rsidR="008A63BB" w:rsidRPr="001C2809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76E275FB" w14:textId="77777777" w:rsidR="008A63BB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D'fhéadfaí iarratasóirí a ghearrliostú ar bhonn na faisnéise a chuirtear ar an fhoirm iarratais seo.</w:t>
      </w:r>
    </w:p>
    <w:p w14:paraId="68D50E59" w14:textId="77777777" w:rsidR="008A63BB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50946963" w14:textId="77777777" w:rsidR="008A63BB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Cinntigh go bhfuil cóipeanna deimhnithe agat de gach cáilíocht, mar a léirítear ar an fhoirm iarratais seo, ar fáil le go scrúdófar iad, má iarrtar.</w:t>
      </w:r>
    </w:p>
    <w:bookmarkEnd w:id="1"/>
    <w:p w14:paraId="689BDADF" w14:textId="77777777" w:rsidR="008A63BB" w:rsidRPr="001D10F4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3E288A08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sz w:val="16"/>
          <w:szCs w:val="16"/>
          <w:lang w:val="fr-FR"/>
        </w:rPr>
      </w:pPr>
      <w:r w:rsidRPr="00275721">
        <w:rPr>
          <w:rFonts w:ascii="Verdana" w:hAnsi="Verdana"/>
          <w:b/>
          <w:i/>
          <w:u w:val="single"/>
          <w:lang w:val="fr-FR"/>
        </w:rPr>
        <w:t>Cur isteach na Foirme Iarratais</w:t>
      </w:r>
    </w:p>
    <w:p w14:paraId="344439C3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  <w:r w:rsidRPr="00275721">
        <w:rPr>
          <w:rFonts w:ascii="Verdana" w:hAnsi="Verdana"/>
          <w:lang w:val="fr-FR"/>
        </w:rPr>
        <w:t xml:space="preserve">Ba chóir foirmeacha comhlánaithe iarratais a chur, </w:t>
      </w:r>
      <w:r w:rsidRPr="00275721">
        <w:rPr>
          <w:rFonts w:ascii="Verdana" w:hAnsi="Verdana"/>
          <w:b/>
          <w:lang w:val="fr-FR"/>
        </w:rPr>
        <w:t>de rphost amháin</w:t>
      </w:r>
      <w:r w:rsidRPr="00275721">
        <w:rPr>
          <w:rFonts w:ascii="Verdana" w:hAnsi="Verdana"/>
          <w:lang w:val="fr-FR"/>
        </w:rPr>
        <w:t xml:space="preserve">, chuig </w:t>
      </w:r>
      <w:hyperlink r:id="rId9" w:history="1">
        <w:r w:rsidRPr="00275721">
          <w:rPr>
            <w:rStyle w:val="Hyperlink"/>
            <w:rFonts w:ascii="Verdana" w:hAnsi="Verdana"/>
            <w:lang w:val="fr-FR"/>
          </w:rPr>
          <w:t>vacancies@donegalcoco.ie</w:t>
        </w:r>
      </w:hyperlink>
      <w:r w:rsidRPr="00275721">
        <w:rPr>
          <w:rFonts w:ascii="Verdana" w:hAnsi="Verdana"/>
          <w:lang w:val="fr-FR"/>
        </w:rPr>
        <w:t>.</w:t>
      </w:r>
    </w:p>
    <w:p w14:paraId="3868B40C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</w:p>
    <w:p w14:paraId="23D011C5" w14:textId="60E7EC3B" w:rsidR="008A63BB" w:rsidRPr="007008A8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</w:rPr>
      </w:pPr>
      <w:r w:rsidRPr="00F00CE7">
        <w:rPr>
          <w:rFonts w:ascii="Verdana" w:hAnsi="Verdana"/>
          <w:bCs/>
        </w:rPr>
        <w:t xml:space="preserve">Cuir </w:t>
      </w:r>
      <w:r>
        <w:rPr>
          <w:rFonts w:ascii="Verdana" w:hAnsi="Verdana"/>
          <w:b/>
          <w:bCs/>
        </w:rPr>
        <w:t>‘</w:t>
      </w:r>
      <w:r w:rsidR="00B25087" w:rsidRPr="00B25087">
        <w:rPr>
          <w:rFonts w:ascii="Verdana" w:hAnsi="Verdana"/>
          <w:b/>
          <w:bCs/>
        </w:rPr>
        <w:t>Maoirseoir Gardaí Tarrthála Trá</w:t>
      </w:r>
      <w:r w:rsidR="00B25087">
        <w:rPr>
          <w:rFonts w:ascii="Verdana" w:hAnsi="Verdana"/>
          <w:b/>
          <w:bCs/>
        </w:rPr>
        <w:t>’</w:t>
      </w:r>
      <w:r w:rsidRPr="00F00CE7">
        <w:rPr>
          <w:rFonts w:ascii="Verdana" w:hAnsi="Verdana"/>
          <w:bCs/>
        </w:rPr>
        <w:t xml:space="preserve"> mar</w:t>
      </w:r>
      <w:r>
        <w:rPr>
          <w:rFonts w:ascii="Verdana" w:hAnsi="Verdana"/>
          <w:bCs/>
        </w:rPr>
        <w:t xml:space="preserve"> thagairt i líne an ábhair nuair a sheolfar an t-iarratas de rphost.</w:t>
      </w:r>
    </w:p>
    <w:p w14:paraId="00466B24" w14:textId="77777777" w:rsidR="008A63BB" w:rsidRPr="00DC1D62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2888FCE0" w14:textId="77777777" w:rsidR="008A63BB" w:rsidRPr="00B42E3B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/>
        </w:rPr>
        <w:t xml:space="preserve">Caithfear iarratais chomhlánaithe a chur isteach tráth nach moille ná </w:t>
      </w:r>
      <w:r w:rsidRPr="00B42E3B">
        <w:rPr>
          <w:rFonts w:ascii="Verdana" w:hAnsi="Verdana"/>
          <w:b/>
        </w:rPr>
        <w:t>12 Meán Lae,</w:t>
      </w:r>
      <w:r w:rsidRPr="00B42E3B">
        <w:rPr>
          <w:rFonts w:ascii="Verdana" w:hAnsi="Verdana"/>
        </w:rPr>
        <w:t xml:space="preserve"> </w:t>
      </w:r>
    </w:p>
    <w:p w14:paraId="2A59EB14" w14:textId="0221E4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lang w:val="fr-FR"/>
        </w:rPr>
      </w:pPr>
      <w:r w:rsidRPr="00B42E3B">
        <w:rPr>
          <w:rFonts w:ascii="Verdana" w:hAnsi="Verdana"/>
          <w:b/>
          <w:lang w:val="fr-FR"/>
        </w:rPr>
        <w:t>Dé</w:t>
      </w:r>
      <w:r w:rsidR="00CF48E2">
        <w:rPr>
          <w:rFonts w:ascii="Verdana" w:hAnsi="Verdana"/>
          <w:b/>
          <w:lang w:val="fr-FR"/>
        </w:rPr>
        <w:t>ardaoin</w:t>
      </w:r>
      <w:r w:rsidRPr="00B42E3B">
        <w:rPr>
          <w:rFonts w:ascii="Verdana" w:hAnsi="Verdana"/>
          <w:b/>
          <w:lang w:val="fr-FR"/>
        </w:rPr>
        <w:t xml:space="preserve">, </w:t>
      </w:r>
      <w:r w:rsidR="00EE2019">
        <w:rPr>
          <w:rFonts w:ascii="Verdana" w:hAnsi="Verdana"/>
          <w:b/>
          <w:lang w:val="fr-FR"/>
        </w:rPr>
        <w:t>1</w:t>
      </w:r>
      <w:r w:rsidR="00CF48E2">
        <w:rPr>
          <w:rFonts w:ascii="Verdana" w:hAnsi="Verdana"/>
          <w:b/>
          <w:lang w:val="fr-FR"/>
        </w:rPr>
        <w:t>0</w:t>
      </w:r>
      <w:r w:rsidRPr="00B42E3B">
        <w:rPr>
          <w:rFonts w:ascii="Verdana" w:hAnsi="Verdana"/>
          <w:b/>
          <w:lang w:val="fr-FR"/>
        </w:rPr>
        <w:t xml:space="preserve"> </w:t>
      </w:r>
      <w:r w:rsidR="00CF48E2">
        <w:rPr>
          <w:rFonts w:ascii="Verdana" w:hAnsi="Verdana"/>
          <w:b/>
          <w:lang w:val="fr-FR"/>
        </w:rPr>
        <w:t>Márta</w:t>
      </w:r>
      <w:r w:rsidRPr="00B42E3B">
        <w:rPr>
          <w:rFonts w:ascii="Verdana" w:hAnsi="Verdana"/>
          <w:b/>
          <w:lang w:val="fr-FR"/>
        </w:rPr>
        <w:t xml:space="preserve"> 2021.</w:t>
      </w:r>
    </w:p>
    <w:p w14:paraId="569C2DFD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lang w:val="fr-FR"/>
        </w:rPr>
      </w:pPr>
    </w:p>
    <w:p w14:paraId="409D26F1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  <w:r w:rsidRPr="00275721">
        <w:rPr>
          <w:rFonts w:ascii="Verdana" w:hAnsi="Verdana"/>
          <w:bCs/>
          <w:lang w:val="fr-FR"/>
        </w:rPr>
        <w:t>Ní ghlacfar le hiarratais mhalla.</w:t>
      </w:r>
    </w:p>
    <w:p w14:paraId="67EBB1D5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</w:p>
    <w:p w14:paraId="581220C1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sz w:val="16"/>
          <w:szCs w:val="16"/>
          <w:lang w:val="fr-FR"/>
        </w:rPr>
      </w:pPr>
      <w:r w:rsidRPr="00275721">
        <w:rPr>
          <w:rFonts w:ascii="Verdana" w:hAnsi="Verdana"/>
          <w:b/>
          <w:bCs/>
          <w:i/>
          <w:u w:val="single"/>
          <w:lang w:val="fr-FR"/>
        </w:rPr>
        <w:t>Cruthúnas ar Fháil Foirm Iarratais</w:t>
      </w:r>
    </w:p>
    <w:p w14:paraId="4A7F66ED" w14:textId="77777777" w:rsidR="008A63BB" w:rsidRPr="001C2809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r w:rsidRPr="00275721">
        <w:rPr>
          <w:rFonts w:ascii="Verdana" w:hAnsi="Verdana"/>
          <w:bCs/>
          <w:lang w:val="fr-FR"/>
        </w:rPr>
        <w:t xml:space="preserve">Admhófar go huathoibríoch iarratais a chuirfear isteach de rphost. </w:t>
      </w:r>
      <w:r>
        <w:rPr>
          <w:rFonts w:ascii="Verdana" w:hAnsi="Verdana"/>
          <w:bCs/>
        </w:rPr>
        <w:t>Coinnigh an admháil seo mar chruthúnas sheachadadh agus fháil d'iarratais.</w:t>
      </w:r>
    </w:p>
    <w:p w14:paraId="149C71A2" w14:textId="77777777" w:rsidR="008A63BB" w:rsidRPr="001C2809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14:paraId="50C01E08" w14:textId="77777777" w:rsidR="008A63BB" w:rsidRPr="001D10F4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/>
          <w:bCs/>
        </w:rPr>
        <w:t>Mura bhfaighidh tú admháil faoi cheann 24 uair, déan teagmháil láithreach leis an Rannóg Earcaíochta, An Roinn Acmhainní Daonna ar 074 91 72221.  Is de chúram iarratasóirí a chinntiú go seachadfar agus go bhfaighfear a n-iarratais.</w:t>
      </w:r>
    </w:p>
    <w:p w14:paraId="754CEC00" w14:textId="77777777" w:rsidR="008A63BB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u w:val="single"/>
        </w:rPr>
      </w:pPr>
    </w:p>
    <w:p w14:paraId="2306A6B3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lang w:val="fr-FR"/>
        </w:rPr>
      </w:pPr>
      <w:r w:rsidRPr="00275721">
        <w:rPr>
          <w:rFonts w:ascii="Verdana" w:hAnsi="Verdana"/>
          <w:b/>
          <w:i/>
          <w:u w:val="single"/>
          <w:lang w:val="fr-FR"/>
        </w:rPr>
        <w:t>Tuilleadh Fiosruithe</w:t>
      </w:r>
    </w:p>
    <w:p w14:paraId="5135EDAE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>De rphost:</w:t>
      </w:r>
      <w:r w:rsidRPr="00275721">
        <w:rPr>
          <w:rFonts w:ascii="Verdana" w:hAnsi="Verdana"/>
          <w:lang w:val="fr-FR"/>
        </w:rPr>
        <w:tab/>
      </w:r>
      <w:r w:rsidRPr="00275721">
        <w:rPr>
          <w:rFonts w:ascii="Verdana" w:hAnsi="Verdana"/>
          <w:lang w:val="fr-FR"/>
        </w:rPr>
        <w:tab/>
      </w:r>
      <w:hyperlink r:id="rId10" w:history="1">
        <w:r w:rsidRPr="00275721">
          <w:rPr>
            <w:rStyle w:val="Hyperlink"/>
            <w:rFonts w:ascii="Verdana" w:hAnsi="Verdana"/>
            <w:lang w:val="fr-FR"/>
          </w:rPr>
          <w:t>vacancies@donegalcoco.ie</w:t>
        </w:r>
      </w:hyperlink>
    </w:p>
    <w:p w14:paraId="1CEBFF16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24A59E6C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>De ghuthán:</w:t>
      </w:r>
      <w:r w:rsidRPr="00275721">
        <w:rPr>
          <w:rFonts w:ascii="Verdana" w:hAnsi="Verdana"/>
          <w:lang w:val="fr-FR"/>
        </w:rPr>
        <w:tab/>
        <w:t>074 9172221</w:t>
      </w:r>
    </w:p>
    <w:p w14:paraId="00BB6E41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31815EFF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4B263CFF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14FED83F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4"/>
          <w:szCs w:val="16"/>
          <w:u w:val="single"/>
          <w:lang w:val="fr-FR"/>
        </w:rPr>
      </w:pPr>
      <w:r w:rsidRPr="00275721">
        <w:rPr>
          <w:rFonts w:ascii="Verdana" w:hAnsi="Verdana"/>
          <w:b/>
          <w:sz w:val="24"/>
          <w:szCs w:val="16"/>
          <w:u w:val="single"/>
          <w:lang w:val="fr-FR"/>
        </w:rPr>
        <w:t>Tábhachtach!</w:t>
      </w:r>
    </w:p>
    <w:p w14:paraId="0FBA9D57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0532CBC8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  <w:r w:rsidRPr="00275721">
        <w:rPr>
          <w:rFonts w:ascii="Verdana" w:hAnsi="Verdana"/>
          <w:b/>
          <w:sz w:val="22"/>
          <w:szCs w:val="16"/>
          <w:lang w:val="fr-FR"/>
        </w:rPr>
        <w:t>Cúis láithreach Dícháilithe í an chanbhasáil ag an iarratasóir nó ar son an iarratasóra.</w:t>
      </w:r>
    </w:p>
    <w:p w14:paraId="08C05B7A" w14:textId="77777777" w:rsidR="008A63BB" w:rsidRPr="00275721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5682040D" w14:textId="77777777" w:rsidR="008A63BB" w:rsidRPr="001C2809" w:rsidRDefault="008A63BB" w:rsidP="008A63B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r>
        <w:rPr>
          <w:rFonts w:ascii="Verdana" w:hAnsi="Verdana"/>
          <w:b/>
          <w:sz w:val="22"/>
          <w:szCs w:val="16"/>
        </w:rPr>
        <w:t>Is fostóir comhionannas deiseanna í Comhairle Contae Dhún na nGall</w:t>
      </w:r>
    </w:p>
    <w:p w14:paraId="305A2B54" w14:textId="77777777" w:rsidR="001D10F4" w:rsidRPr="001D10F4" w:rsidRDefault="001D10F4" w:rsidP="008A63BB">
      <w:pPr>
        <w:pStyle w:val="BodyTextIndent"/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left="0" w:firstLine="0"/>
        <w:jc w:val="center"/>
        <w:rPr>
          <w:rFonts w:ascii="Verdana" w:hAnsi="Verdana"/>
          <w:i/>
          <w:iCs/>
          <w:sz w:val="16"/>
          <w:szCs w:val="16"/>
        </w:rPr>
      </w:pPr>
    </w:p>
    <w:sectPr w:rsidR="001D10F4" w:rsidRPr="001D10F4" w:rsidSect="00F61225">
      <w:type w:val="oddPage"/>
      <w:pgSz w:w="11907" w:h="16840" w:code="9"/>
      <w:pgMar w:top="851" w:right="1304" w:bottom="1134" w:left="1304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D62AD" w14:textId="77777777" w:rsidR="00E63DC1" w:rsidRDefault="00E63DC1">
      <w:r>
        <w:separator/>
      </w:r>
    </w:p>
  </w:endnote>
  <w:endnote w:type="continuationSeparator" w:id="0">
    <w:p w14:paraId="3FA08490" w14:textId="77777777" w:rsidR="00E63DC1" w:rsidRDefault="00E6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1235" w14:textId="77777777" w:rsidR="00E63DC1" w:rsidRDefault="00E63DC1">
      <w:r>
        <w:separator/>
      </w:r>
    </w:p>
  </w:footnote>
  <w:footnote w:type="continuationSeparator" w:id="0">
    <w:p w14:paraId="5266F882" w14:textId="77777777" w:rsidR="00E63DC1" w:rsidRDefault="00E6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59F79B6"/>
    <w:multiLevelType w:val="hybridMultilevel"/>
    <w:tmpl w:val="B5E8FC6E"/>
    <w:lvl w:ilvl="0" w:tplc="365CCB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0124E"/>
    <w:rsid w:val="000035C2"/>
    <w:rsid w:val="00031C6B"/>
    <w:rsid w:val="00042783"/>
    <w:rsid w:val="0005202C"/>
    <w:rsid w:val="00080149"/>
    <w:rsid w:val="0008577E"/>
    <w:rsid w:val="00094B23"/>
    <w:rsid w:val="00097B18"/>
    <w:rsid w:val="000A0459"/>
    <w:rsid w:val="000A3732"/>
    <w:rsid w:val="000A3AA6"/>
    <w:rsid w:val="000B256B"/>
    <w:rsid w:val="000B79C9"/>
    <w:rsid w:val="000C1A2B"/>
    <w:rsid w:val="000E3E1C"/>
    <w:rsid w:val="000F0929"/>
    <w:rsid w:val="00105229"/>
    <w:rsid w:val="00121F19"/>
    <w:rsid w:val="00132E1C"/>
    <w:rsid w:val="00133C09"/>
    <w:rsid w:val="00143915"/>
    <w:rsid w:val="00151969"/>
    <w:rsid w:val="00157598"/>
    <w:rsid w:val="00192633"/>
    <w:rsid w:val="00195598"/>
    <w:rsid w:val="001B147E"/>
    <w:rsid w:val="001D10F4"/>
    <w:rsid w:val="001D2BA8"/>
    <w:rsid w:val="001D61E3"/>
    <w:rsid w:val="001D6EF6"/>
    <w:rsid w:val="001E1063"/>
    <w:rsid w:val="001E1C7D"/>
    <w:rsid w:val="001F0E83"/>
    <w:rsid w:val="001F4442"/>
    <w:rsid w:val="002011AA"/>
    <w:rsid w:val="00210359"/>
    <w:rsid w:val="00217EBB"/>
    <w:rsid w:val="00220181"/>
    <w:rsid w:val="00252E47"/>
    <w:rsid w:val="00270F50"/>
    <w:rsid w:val="002841F2"/>
    <w:rsid w:val="00286536"/>
    <w:rsid w:val="00286C03"/>
    <w:rsid w:val="00293F37"/>
    <w:rsid w:val="00294730"/>
    <w:rsid w:val="002B4A52"/>
    <w:rsid w:val="002C43AE"/>
    <w:rsid w:val="002D5FDD"/>
    <w:rsid w:val="002D726D"/>
    <w:rsid w:val="002E3A64"/>
    <w:rsid w:val="002E6A61"/>
    <w:rsid w:val="002F17E5"/>
    <w:rsid w:val="00307E96"/>
    <w:rsid w:val="0031222A"/>
    <w:rsid w:val="00315A07"/>
    <w:rsid w:val="00324450"/>
    <w:rsid w:val="00326B91"/>
    <w:rsid w:val="00337D16"/>
    <w:rsid w:val="00350B27"/>
    <w:rsid w:val="00353164"/>
    <w:rsid w:val="00356D8C"/>
    <w:rsid w:val="00366C17"/>
    <w:rsid w:val="00370AB6"/>
    <w:rsid w:val="00371800"/>
    <w:rsid w:val="00380296"/>
    <w:rsid w:val="00383278"/>
    <w:rsid w:val="003A6188"/>
    <w:rsid w:val="003A6CD5"/>
    <w:rsid w:val="003B47E2"/>
    <w:rsid w:val="003C7F53"/>
    <w:rsid w:val="003E11B0"/>
    <w:rsid w:val="00405046"/>
    <w:rsid w:val="00414FC9"/>
    <w:rsid w:val="0041588F"/>
    <w:rsid w:val="00424465"/>
    <w:rsid w:val="00442B42"/>
    <w:rsid w:val="00446921"/>
    <w:rsid w:val="00455F17"/>
    <w:rsid w:val="004617A8"/>
    <w:rsid w:val="00461B9B"/>
    <w:rsid w:val="00491255"/>
    <w:rsid w:val="00494551"/>
    <w:rsid w:val="004C30C5"/>
    <w:rsid w:val="004F7E93"/>
    <w:rsid w:val="00502102"/>
    <w:rsid w:val="0051098A"/>
    <w:rsid w:val="00530F71"/>
    <w:rsid w:val="00535DB1"/>
    <w:rsid w:val="0054253B"/>
    <w:rsid w:val="00556B99"/>
    <w:rsid w:val="00561C97"/>
    <w:rsid w:val="0057658A"/>
    <w:rsid w:val="00576D05"/>
    <w:rsid w:val="005811F2"/>
    <w:rsid w:val="00592C19"/>
    <w:rsid w:val="00592DA5"/>
    <w:rsid w:val="0059482C"/>
    <w:rsid w:val="0059522F"/>
    <w:rsid w:val="005A1C47"/>
    <w:rsid w:val="005A3019"/>
    <w:rsid w:val="005A3AA1"/>
    <w:rsid w:val="005A3EAB"/>
    <w:rsid w:val="005B73F6"/>
    <w:rsid w:val="005F2A41"/>
    <w:rsid w:val="005F6F10"/>
    <w:rsid w:val="006056F1"/>
    <w:rsid w:val="0061472D"/>
    <w:rsid w:val="00617BAB"/>
    <w:rsid w:val="00632674"/>
    <w:rsid w:val="00634ED3"/>
    <w:rsid w:val="006377A7"/>
    <w:rsid w:val="00644F06"/>
    <w:rsid w:val="00653B0F"/>
    <w:rsid w:val="00654CB8"/>
    <w:rsid w:val="00655CDB"/>
    <w:rsid w:val="00657E68"/>
    <w:rsid w:val="00661003"/>
    <w:rsid w:val="00686005"/>
    <w:rsid w:val="006A0DC8"/>
    <w:rsid w:val="006B4B95"/>
    <w:rsid w:val="006C103F"/>
    <w:rsid w:val="006C59B3"/>
    <w:rsid w:val="006D428F"/>
    <w:rsid w:val="006E67C8"/>
    <w:rsid w:val="006F10D0"/>
    <w:rsid w:val="006F2079"/>
    <w:rsid w:val="0071004E"/>
    <w:rsid w:val="007122C1"/>
    <w:rsid w:val="00713F4A"/>
    <w:rsid w:val="00720DF8"/>
    <w:rsid w:val="00722A20"/>
    <w:rsid w:val="0072573F"/>
    <w:rsid w:val="00737962"/>
    <w:rsid w:val="00747456"/>
    <w:rsid w:val="00747DA3"/>
    <w:rsid w:val="00756B49"/>
    <w:rsid w:val="00771F50"/>
    <w:rsid w:val="00774B4C"/>
    <w:rsid w:val="00783180"/>
    <w:rsid w:val="00794749"/>
    <w:rsid w:val="007A30A3"/>
    <w:rsid w:val="007A7B02"/>
    <w:rsid w:val="007B6E3C"/>
    <w:rsid w:val="007C0F7E"/>
    <w:rsid w:val="007C0FB7"/>
    <w:rsid w:val="007C327A"/>
    <w:rsid w:val="007D2FB5"/>
    <w:rsid w:val="007F451F"/>
    <w:rsid w:val="007F574D"/>
    <w:rsid w:val="0080201A"/>
    <w:rsid w:val="008021F0"/>
    <w:rsid w:val="00807157"/>
    <w:rsid w:val="00810B3E"/>
    <w:rsid w:val="00811511"/>
    <w:rsid w:val="00824247"/>
    <w:rsid w:val="008614E0"/>
    <w:rsid w:val="00865940"/>
    <w:rsid w:val="00876D9B"/>
    <w:rsid w:val="00884990"/>
    <w:rsid w:val="00887FAE"/>
    <w:rsid w:val="00895806"/>
    <w:rsid w:val="008A079F"/>
    <w:rsid w:val="008A63BB"/>
    <w:rsid w:val="008B0051"/>
    <w:rsid w:val="008B23F9"/>
    <w:rsid w:val="008B78A7"/>
    <w:rsid w:val="008C5035"/>
    <w:rsid w:val="008F20A8"/>
    <w:rsid w:val="008F4DAF"/>
    <w:rsid w:val="008F5125"/>
    <w:rsid w:val="00900540"/>
    <w:rsid w:val="00901190"/>
    <w:rsid w:val="009054D7"/>
    <w:rsid w:val="00912655"/>
    <w:rsid w:val="00924051"/>
    <w:rsid w:val="00934233"/>
    <w:rsid w:val="0094298E"/>
    <w:rsid w:val="00943E47"/>
    <w:rsid w:val="009479FA"/>
    <w:rsid w:val="00961254"/>
    <w:rsid w:val="00994531"/>
    <w:rsid w:val="009A60D7"/>
    <w:rsid w:val="009B06CC"/>
    <w:rsid w:val="009C0901"/>
    <w:rsid w:val="009E099D"/>
    <w:rsid w:val="009E1516"/>
    <w:rsid w:val="009E2F5C"/>
    <w:rsid w:val="009E66AB"/>
    <w:rsid w:val="009F6871"/>
    <w:rsid w:val="00A13F4D"/>
    <w:rsid w:val="00A153FB"/>
    <w:rsid w:val="00A24BE6"/>
    <w:rsid w:val="00A36854"/>
    <w:rsid w:val="00A4140D"/>
    <w:rsid w:val="00A461AF"/>
    <w:rsid w:val="00A52723"/>
    <w:rsid w:val="00A53086"/>
    <w:rsid w:val="00A62C94"/>
    <w:rsid w:val="00A86D70"/>
    <w:rsid w:val="00A96586"/>
    <w:rsid w:val="00AB16AB"/>
    <w:rsid w:val="00AB2EF0"/>
    <w:rsid w:val="00AD5382"/>
    <w:rsid w:val="00AF7834"/>
    <w:rsid w:val="00B05A55"/>
    <w:rsid w:val="00B1498E"/>
    <w:rsid w:val="00B175D1"/>
    <w:rsid w:val="00B24F02"/>
    <w:rsid w:val="00B25087"/>
    <w:rsid w:val="00B276B8"/>
    <w:rsid w:val="00B345C5"/>
    <w:rsid w:val="00B36D59"/>
    <w:rsid w:val="00B42E3B"/>
    <w:rsid w:val="00B64A58"/>
    <w:rsid w:val="00B674B9"/>
    <w:rsid w:val="00B747EE"/>
    <w:rsid w:val="00B8386D"/>
    <w:rsid w:val="00B94A70"/>
    <w:rsid w:val="00B96348"/>
    <w:rsid w:val="00B9634F"/>
    <w:rsid w:val="00BB3AE3"/>
    <w:rsid w:val="00BC277D"/>
    <w:rsid w:val="00BC4C15"/>
    <w:rsid w:val="00BD5690"/>
    <w:rsid w:val="00BF074B"/>
    <w:rsid w:val="00BF3C0B"/>
    <w:rsid w:val="00C02EDB"/>
    <w:rsid w:val="00C0442A"/>
    <w:rsid w:val="00C20255"/>
    <w:rsid w:val="00C65DA0"/>
    <w:rsid w:val="00C90DD5"/>
    <w:rsid w:val="00C933CF"/>
    <w:rsid w:val="00CB6F42"/>
    <w:rsid w:val="00CC11FB"/>
    <w:rsid w:val="00CF3196"/>
    <w:rsid w:val="00CF48E2"/>
    <w:rsid w:val="00CF74DA"/>
    <w:rsid w:val="00D04909"/>
    <w:rsid w:val="00D04EB5"/>
    <w:rsid w:val="00D4138E"/>
    <w:rsid w:val="00D42067"/>
    <w:rsid w:val="00D42DEB"/>
    <w:rsid w:val="00D647AA"/>
    <w:rsid w:val="00D9330D"/>
    <w:rsid w:val="00D94EF6"/>
    <w:rsid w:val="00DB1C38"/>
    <w:rsid w:val="00DB22B8"/>
    <w:rsid w:val="00DD1256"/>
    <w:rsid w:val="00DD7998"/>
    <w:rsid w:val="00DF137F"/>
    <w:rsid w:val="00E01809"/>
    <w:rsid w:val="00E177CD"/>
    <w:rsid w:val="00E22563"/>
    <w:rsid w:val="00E31F93"/>
    <w:rsid w:val="00E51392"/>
    <w:rsid w:val="00E57DA3"/>
    <w:rsid w:val="00E57F43"/>
    <w:rsid w:val="00E63DC1"/>
    <w:rsid w:val="00E658F5"/>
    <w:rsid w:val="00E6721E"/>
    <w:rsid w:val="00E82E0D"/>
    <w:rsid w:val="00E84316"/>
    <w:rsid w:val="00E84759"/>
    <w:rsid w:val="00E8674A"/>
    <w:rsid w:val="00E9034F"/>
    <w:rsid w:val="00E950A5"/>
    <w:rsid w:val="00EA1FB8"/>
    <w:rsid w:val="00EA28B9"/>
    <w:rsid w:val="00EB2548"/>
    <w:rsid w:val="00EB3734"/>
    <w:rsid w:val="00EC764A"/>
    <w:rsid w:val="00ED00F9"/>
    <w:rsid w:val="00EE2019"/>
    <w:rsid w:val="00EE6EA3"/>
    <w:rsid w:val="00EF1210"/>
    <w:rsid w:val="00EF490F"/>
    <w:rsid w:val="00EF4EE1"/>
    <w:rsid w:val="00F10FD0"/>
    <w:rsid w:val="00F44F44"/>
    <w:rsid w:val="00F477FD"/>
    <w:rsid w:val="00F51B52"/>
    <w:rsid w:val="00F564CA"/>
    <w:rsid w:val="00F56622"/>
    <w:rsid w:val="00F61225"/>
    <w:rsid w:val="00F62160"/>
    <w:rsid w:val="00F7223F"/>
    <w:rsid w:val="00F751E3"/>
    <w:rsid w:val="00F92857"/>
    <w:rsid w:val="00F92ACB"/>
    <w:rsid w:val="00F97E4F"/>
    <w:rsid w:val="00FA1B39"/>
    <w:rsid w:val="00FA3A7C"/>
    <w:rsid w:val="00FC359C"/>
    <w:rsid w:val="00FD4F79"/>
    <w:rsid w:val="00FE51BC"/>
    <w:rsid w:val="00FE7446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9D4D2DC"/>
  <w15:docId w15:val="{E6A0DBC8-B7F0-4BE4-9D56-947708D5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link w:val="Heading2Char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20DF8"/>
    <w:rPr>
      <w:b/>
      <w:color w:val="FFFFFF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720DF8"/>
    <w:rPr>
      <w:b/>
      <w:lang w:eastAsia="en-GB"/>
    </w:rPr>
  </w:style>
  <w:style w:type="character" w:customStyle="1" w:styleId="Heading2Char">
    <w:name w:val="Heading 2 Char"/>
    <w:basedOn w:val="DefaultParagraphFont"/>
    <w:link w:val="Heading2"/>
    <w:rsid w:val="00EF1210"/>
    <w:rPr>
      <w:b/>
      <w:color w:val="FFFFFF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4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9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90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909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ancies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AF58-8EB6-4FDD-8568-9FF79C10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282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8855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ANTHONY WALSH</cp:lastModifiedBy>
  <cp:revision>3</cp:revision>
  <cp:lastPrinted>2018-04-26T08:58:00Z</cp:lastPrinted>
  <dcterms:created xsi:type="dcterms:W3CDTF">2022-01-12T15:08:00Z</dcterms:created>
  <dcterms:modified xsi:type="dcterms:W3CDTF">2022-02-22T15:17:00Z</dcterms:modified>
</cp:coreProperties>
</file>